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9" w:rsidRDefault="00D57A49" w:rsidP="00D57A49">
      <w:pPr>
        <w:pStyle w:val="a4"/>
        <w:jc w:val="center"/>
        <w:rPr>
          <w:spacing w:val="-3"/>
        </w:rPr>
      </w:pPr>
      <w:r>
        <w:rPr>
          <w:spacing w:val="-3"/>
        </w:rPr>
        <w:t>РОССИЙСКАЯ ФЕДЕРАЦИЯ</w:t>
      </w:r>
    </w:p>
    <w:p w:rsidR="00D57A49" w:rsidRPr="007F7F2F" w:rsidRDefault="00D57A49" w:rsidP="00D57A49">
      <w:pPr>
        <w:pStyle w:val="a4"/>
        <w:jc w:val="center"/>
        <w:rPr>
          <w:spacing w:val="-3"/>
        </w:rPr>
      </w:pPr>
      <w:r w:rsidRPr="007F7F2F">
        <w:rPr>
          <w:spacing w:val="-3"/>
        </w:rPr>
        <w:t>ИРКУТСКАЯ ОБЛАСТЬ</w:t>
      </w:r>
    </w:p>
    <w:p w:rsidR="00D57A49" w:rsidRPr="007F7F2F" w:rsidRDefault="00D57A49" w:rsidP="00D57A49">
      <w:pPr>
        <w:pStyle w:val="a4"/>
        <w:jc w:val="center"/>
        <w:rPr>
          <w:spacing w:val="-3"/>
        </w:rPr>
      </w:pPr>
      <w:r w:rsidRPr="007F7F2F">
        <w:rPr>
          <w:spacing w:val="-3"/>
        </w:rPr>
        <w:t>ЧУНСКИЙ РАЙОН</w:t>
      </w:r>
    </w:p>
    <w:p w:rsidR="00D57A49" w:rsidRPr="007F7F2F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u w:val="single"/>
        </w:rPr>
      </w:pPr>
      <w:r w:rsidRPr="007F7F2F">
        <w:rPr>
          <w:u w:val="single"/>
        </w:rPr>
        <w:t>ЧЕРВЯНСКОЕ МУНИЦИПАЛЬНОЕ ОБРАЗОВАНИЕ</w:t>
      </w:r>
    </w:p>
    <w:p w:rsidR="00D57A49" w:rsidRPr="007F7F2F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bCs/>
          <w:spacing w:val="2"/>
        </w:rPr>
      </w:pPr>
      <w:r w:rsidRPr="007F7F2F">
        <w:rPr>
          <w:spacing w:val="2"/>
        </w:rPr>
        <w:t>Дума Червянского муниципального образования</w:t>
      </w:r>
      <w:proofErr w:type="gramStart"/>
      <w:r w:rsidRPr="007F7F2F">
        <w:rPr>
          <w:spacing w:val="2"/>
        </w:rPr>
        <w:t xml:space="preserve"> </w:t>
      </w:r>
      <w:r w:rsidRPr="007F7F2F">
        <w:rPr>
          <w:spacing w:val="2"/>
        </w:rPr>
        <w:br/>
        <w:t xml:space="preserve"> Т</w:t>
      </w:r>
      <w:proofErr w:type="gramEnd"/>
      <w:r w:rsidRPr="007F7F2F">
        <w:rPr>
          <w:spacing w:val="2"/>
        </w:rPr>
        <w:t xml:space="preserve">ретьего </w:t>
      </w:r>
      <w:r w:rsidRPr="007F7F2F">
        <w:rPr>
          <w:bCs/>
          <w:spacing w:val="2"/>
        </w:rPr>
        <w:t>созыва</w:t>
      </w:r>
    </w:p>
    <w:p w:rsidR="00D57A49" w:rsidRPr="007F7F2F" w:rsidRDefault="00D57A49" w:rsidP="00D57A49">
      <w:pPr>
        <w:pStyle w:val="a4"/>
        <w:jc w:val="center"/>
        <w:rPr>
          <w:b/>
          <w:spacing w:val="2"/>
        </w:rPr>
      </w:pPr>
    </w:p>
    <w:p w:rsidR="00D57A49" w:rsidRDefault="0024559D" w:rsidP="00D57A49">
      <w:pPr>
        <w:pStyle w:val="a4"/>
        <w:jc w:val="center"/>
        <w:rPr>
          <w:u w:val="single"/>
        </w:rPr>
      </w:pPr>
      <w:r>
        <w:rPr>
          <w:u w:val="single"/>
        </w:rPr>
        <w:t xml:space="preserve">Двадцать </w:t>
      </w:r>
      <w:r w:rsidR="00F74C54">
        <w:rPr>
          <w:u w:val="single"/>
        </w:rPr>
        <w:t xml:space="preserve"> вторая</w:t>
      </w:r>
      <w:r w:rsidR="00D57A49">
        <w:rPr>
          <w:u w:val="single"/>
        </w:rPr>
        <w:t xml:space="preserve"> </w:t>
      </w:r>
      <w:r w:rsidR="00D57A49" w:rsidRPr="007F7F2F">
        <w:rPr>
          <w:u w:val="single"/>
        </w:rPr>
        <w:t xml:space="preserve"> сессия</w:t>
      </w:r>
    </w:p>
    <w:p w:rsidR="00D57A49" w:rsidRDefault="00D57A49" w:rsidP="00D57A49">
      <w:pPr>
        <w:pStyle w:val="a4"/>
        <w:jc w:val="center"/>
      </w:pPr>
    </w:p>
    <w:p w:rsidR="00D57A49" w:rsidRPr="008340B6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b/>
          <w:bCs/>
          <w:spacing w:val="-3"/>
          <w:w w:val="111"/>
          <w:u w:val="single"/>
        </w:rPr>
      </w:pPr>
      <w:r w:rsidRPr="007F7F2F">
        <w:rPr>
          <w:b/>
          <w:bCs/>
          <w:spacing w:val="-3"/>
          <w:w w:val="111"/>
          <w:u w:val="single"/>
        </w:rPr>
        <w:t>РЕШЕНИЕ</w:t>
      </w:r>
    </w:p>
    <w:p w:rsidR="00D57A49" w:rsidRPr="007F7F2F" w:rsidRDefault="00D57A49" w:rsidP="00D57A49">
      <w:pPr>
        <w:pStyle w:val="a4"/>
        <w:jc w:val="center"/>
        <w:rPr>
          <w:spacing w:val="3"/>
        </w:rPr>
      </w:pPr>
    </w:p>
    <w:p w:rsidR="00D57A49" w:rsidRDefault="0089406B" w:rsidP="00D57A49">
      <w:pPr>
        <w:shd w:val="clear" w:color="auto" w:fill="FFFFFF"/>
        <w:tabs>
          <w:tab w:val="left" w:pos="7020"/>
        </w:tabs>
        <w:spacing w:before="240"/>
        <w:ind w:right="1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29.07</w:t>
      </w:r>
      <w:r w:rsidR="00D57A49">
        <w:rPr>
          <w:rFonts w:eastAsia="Times New Roman"/>
          <w:spacing w:val="2"/>
          <w:sz w:val="24"/>
          <w:szCs w:val="24"/>
        </w:rPr>
        <w:t xml:space="preserve">.2014 г.                            с. Червянка            </w:t>
      </w:r>
      <w:r w:rsidR="00012DF3">
        <w:rPr>
          <w:rFonts w:eastAsia="Times New Roman"/>
          <w:spacing w:val="2"/>
          <w:sz w:val="24"/>
          <w:szCs w:val="24"/>
        </w:rPr>
        <w:t xml:space="preserve">                         </w:t>
      </w:r>
      <w:r w:rsidR="00D57A49">
        <w:rPr>
          <w:rFonts w:eastAsia="Times New Roman"/>
          <w:spacing w:val="2"/>
          <w:sz w:val="24"/>
          <w:szCs w:val="24"/>
        </w:rPr>
        <w:t>№</w:t>
      </w:r>
      <w:r>
        <w:rPr>
          <w:rFonts w:eastAsia="Times New Roman"/>
          <w:spacing w:val="2"/>
          <w:sz w:val="24"/>
          <w:szCs w:val="24"/>
        </w:rPr>
        <w:t>78</w:t>
      </w:r>
    </w:p>
    <w:p w:rsidR="00012DF3" w:rsidRDefault="00012DF3" w:rsidP="00D57A49">
      <w:pPr>
        <w:shd w:val="clear" w:color="auto" w:fill="FFFFFF"/>
        <w:tabs>
          <w:tab w:val="left" w:pos="7020"/>
        </w:tabs>
        <w:spacing w:before="240"/>
        <w:ind w:right="1"/>
        <w:rPr>
          <w:rFonts w:eastAsia="Times New Roman"/>
          <w:spacing w:val="2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 внесении изменений и дополнений в бюджет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Червянского муниципального образования на 2014 год.</w:t>
      </w:r>
    </w:p>
    <w:p w:rsidR="00012DF3" w:rsidRDefault="00012DF3" w:rsidP="00012DF3">
      <w:pPr>
        <w:shd w:val="clear" w:color="auto" w:fill="FFFFFF"/>
        <w:tabs>
          <w:tab w:val="left" w:pos="567"/>
        </w:tabs>
        <w:ind w:right="10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 w:firstLine="567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proofErr w:type="gramStart"/>
      <w:r>
        <w:rPr>
          <w:rFonts w:eastAsia="Times New Roman"/>
          <w:spacing w:val="-5"/>
          <w:sz w:val="24"/>
          <w:szCs w:val="24"/>
        </w:rPr>
        <w:t xml:space="preserve">В соответствии с Федеральным Законом «Об общих принципах организаций местного </w:t>
      </w:r>
      <w:r>
        <w:rPr>
          <w:rFonts w:eastAsia="Times New Roman"/>
          <w:sz w:val="24"/>
          <w:szCs w:val="24"/>
        </w:rPr>
        <w:t xml:space="preserve">самоуправления в Российской Федерации» от 06. 10. 2003 года № 131-ФЗ, </w:t>
      </w:r>
      <w:r>
        <w:rPr>
          <w:rFonts w:eastAsia="Times New Roman"/>
          <w:spacing w:val="-5"/>
          <w:sz w:val="24"/>
          <w:szCs w:val="24"/>
        </w:rPr>
        <w:t>Бюджетным кодексом Российской Федерации, Законом Иркутской области «О межбюджетных трансфертах и нормативах отчислений доходов в местные бюджеты» от 23.</w:t>
      </w:r>
      <w:r>
        <w:t> </w:t>
      </w:r>
      <w:r>
        <w:rPr>
          <w:rFonts w:eastAsia="Times New Roman"/>
          <w:spacing w:val="-5"/>
          <w:sz w:val="24"/>
          <w:szCs w:val="24"/>
        </w:rPr>
        <w:t>07. 2008 года № 56-оз (в ред. от 15.12.2011 года), Законом  Иркутской области «Об областном бюджете на 2014 год  плановый период 2015</w:t>
      </w:r>
      <w:proofErr w:type="gramEnd"/>
      <w:r>
        <w:rPr>
          <w:rFonts w:eastAsia="Times New Roman"/>
          <w:spacing w:val="-5"/>
          <w:sz w:val="24"/>
          <w:szCs w:val="24"/>
        </w:rPr>
        <w:t xml:space="preserve"> и 2016 годов», руководствуясь  Уставом Червянского муниципального образования, Дума Червянского муниципального образования </w:t>
      </w:r>
    </w:p>
    <w:p w:rsidR="00012DF3" w:rsidRDefault="00012DF3" w:rsidP="00012DF3">
      <w:pPr>
        <w:shd w:val="clear" w:color="auto" w:fill="FFFFFF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jc w:val="center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ЕШИЛА:</w:t>
      </w:r>
    </w:p>
    <w:p w:rsidR="00012DF3" w:rsidRDefault="00012DF3" w:rsidP="00012DF3">
      <w:pPr>
        <w:shd w:val="clear" w:color="auto" w:fill="FFFFFF"/>
        <w:ind w:left="85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нести изменения в бюджет МКУ « Администрация Червянского муниципального образования» на  2014 год.   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твердить бюджет Червянского муниципального образования на 2</w:t>
      </w:r>
      <w:r w:rsidR="00F80C40">
        <w:rPr>
          <w:rFonts w:eastAsia="Times New Roman"/>
          <w:color w:val="000000"/>
          <w:spacing w:val="-1"/>
          <w:sz w:val="24"/>
          <w:szCs w:val="24"/>
        </w:rPr>
        <w:t>014 год по доходам в сумме 3 744</w:t>
      </w:r>
      <w:r>
        <w:rPr>
          <w:rFonts w:eastAsia="Times New Roman"/>
          <w:color w:val="000000"/>
          <w:spacing w:val="-1"/>
          <w:sz w:val="24"/>
          <w:szCs w:val="24"/>
        </w:rPr>
        <w:t> 600 рублей, в том числе по налоговым и неналоговым доходам в сумме  397 400 рублей, безвозме</w:t>
      </w:r>
      <w:r w:rsidR="00F80C40">
        <w:rPr>
          <w:rFonts w:eastAsia="Times New Roman"/>
          <w:color w:val="000000"/>
          <w:spacing w:val="-1"/>
          <w:sz w:val="24"/>
          <w:szCs w:val="24"/>
        </w:rPr>
        <w:t>здные поступления в сумме  3 347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200 рублей (приложение № 2), по расходам в </w:t>
      </w:r>
      <w:r w:rsidR="00BF0410">
        <w:rPr>
          <w:rFonts w:eastAsia="Times New Roman"/>
          <w:spacing w:val="-1"/>
          <w:sz w:val="24"/>
          <w:szCs w:val="24"/>
        </w:rPr>
        <w:t>сумме 3 744</w:t>
      </w:r>
      <w:r w:rsidRPr="00C1010E">
        <w:rPr>
          <w:rFonts w:eastAsia="Times New Roman"/>
          <w:spacing w:val="-1"/>
          <w:sz w:val="24"/>
          <w:szCs w:val="24"/>
        </w:rPr>
        <w:t xml:space="preserve"> 600 рублей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становить  распределение расходов бюджетных ассигнований на 2014 год по разделам и подразделам, целевым статьям и видам расходов бюджетов РФ (приложение № 4, 5,</w:t>
      </w:r>
      <w:r w:rsidRPr="00BF0410">
        <w:rPr>
          <w:rFonts w:eastAsia="Times New Roman"/>
          <w:color w:val="000000"/>
          <w:spacing w:val="-1"/>
          <w:sz w:val="24"/>
          <w:szCs w:val="24"/>
        </w:rPr>
        <w:t>сводная – бюджетная роспись на 2014 год)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BF0410">
        <w:rPr>
          <w:rFonts w:eastAsia="Times New Roman"/>
          <w:color w:val="000000"/>
          <w:spacing w:val="-1"/>
          <w:sz w:val="24"/>
          <w:szCs w:val="24"/>
        </w:rPr>
        <w:t xml:space="preserve"> Утвердить </w:t>
      </w:r>
      <w:r w:rsidRPr="00BF0410">
        <w:rPr>
          <w:sz w:val="24"/>
          <w:szCs w:val="24"/>
        </w:rPr>
        <w:t>Бюджетные ассигнования по источникам финансирования дефицита бюджета  (приложение №3)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BF0410">
        <w:rPr>
          <w:rFonts w:eastAsia="Times New Roman"/>
          <w:color w:val="000000"/>
          <w:spacing w:val="-1"/>
          <w:sz w:val="24"/>
          <w:szCs w:val="24"/>
        </w:rPr>
        <w:t>Настоящее решение подлежит опубликованию в средствах  массовой информации.</w:t>
      </w:r>
    </w:p>
    <w:p w:rsidR="00012DF3" w:rsidRPr="00BF0410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BF0410">
        <w:rPr>
          <w:rFonts w:eastAsia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BF0410">
        <w:rPr>
          <w:rFonts w:eastAsia="Times New Roman"/>
          <w:color w:val="000000"/>
          <w:spacing w:val="-1"/>
          <w:sz w:val="24"/>
          <w:szCs w:val="24"/>
        </w:rPr>
        <w:t xml:space="preserve"> исполнением решения возложить на Думу Червянского муниципального образования.</w:t>
      </w:r>
    </w:p>
    <w:p w:rsidR="00012DF3" w:rsidRDefault="00012DF3" w:rsidP="00012DF3">
      <w:pPr>
        <w:shd w:val="clear" w:color="auto" w:fill="FFFFFF"/>
        <w:tabs>
          <w:tab w:val="num" w:pos="142"/>
        </w:tabs>
        <w:ind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12DF3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образования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А. С. Рукосуев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</w:t>
      </w: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lastRenderedPageBreak/>
        <w:t>Приложение №2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012DF3" w:rsidRDefault="0089406B" w:rsidP="00012DF3">
      <w:pPr>
        <w:pStyle w:val="a4"/>
        <w:tabs>
          <w:tab w:val="left" w:pos="8789"/>
        </w:tabs>
        <w:ind w:left="-709"/>
        <w:jc w:val="right"/>
      </w:pPr>
      <w:r>
        <w:t>от 29.07</w:t>
      </w:r>
      <w:r w:rsidR="00083B76">
        <w:t>.2014 г. №</w:t>
      </w:r>
      <w:r>
        <w:t>78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ПРОГНОЗИРУЕМЫЕ ДОХОДЫ</w:t>
      </w:r>
      <w:r>
        <w:rPr>
          <w:b/>
        </w:rPr>
        <w:t xml:space="preserve"> БЮДЖЕТА</w:t>
      </w: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ЧЕРВЯНСКОГО МУНИЦИПАЛЬНОГО ОБРАЗОВАНИЯ НА 2014 ГОД</w:t>
      </w:r>
    </w:p>
    <w:tbl>
      <w:tblPr>
        <w:tblpPr w:leftFromText="180" w:rightFromText="180" w:vertAnchor="text" w:horzAnchor="margin" w:tblpXSpec="center" w:tblpY="468"/>
        <w:tblW w:w="105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2434"/>
        <w:gridCol w:w="1142"/>
        <w:gridCol w:w="1165"/>
      </w:tblGrid>
      <w:tr w:rsidR="00012DF3" w:rsidRPr="00BB45E6" w:rsidTr="0010066C">
        <w:trPr>
          <w:trHeight w:val="422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9"/>
                <w:w w:val="98"/>
                <w:sz w:val="20"/>
                <w:szCs w:val="20"/>
              </w:rPr>
              <w:t>код дох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1"/>
                <w:sz w:val="20"/>
                <w:szCs w:val="20"/>
              </w:rPr>
              <w:t>добавить</w:t>
            </w:r>
          </w:p>
        </w:tc>
      </w:tr>
      <w:tr w:rsidR="00012DF3" w:rsidRPr="00BB45E6" w:rsidTr="0010066C">
        <w:trPr>
          <w:trHeight w:val="21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7C7293">
              <w:rPr>
                <w:b/>
                <w:i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tabs>
                <w:tab w:val="left" w:pos="4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C46BF1">
              <w:rPr>
                <w:b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B6ABD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D03B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5D03BA">
              <w:rPr>
                <w:sz w:val="20"/>
                <w:szCs w:val="20"/>
              </w:rPr>
              <w:t>120 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3"/>
                <w:sz w:val="20"/>
                <w:szCs w:val="20"/>
              </w:rPr>
              <w:t>Налог на доходы физических лиц</w:t>
            </w:r>
            <w:r>
              <w:rPr>
                <w:spacing w:val="-3"/>
                <w:sz w:val="20"/>
                <w:szCs w:val="20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20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части подлежащей зачислению в бюджет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2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 от уплаты акцизов на дизельное топли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оходы от уплаты  акцизов на моторные масла для дизельных и (или) </w:t>
            </w:r>
            <w:r w:rsidRPr="003B6ABD">
              <w:rPr>
                <w:spacing w:val="-3"/>
                <w:sz w:val="20"/>
                <w:szCs w:val="20"/>
              </w:rPr>
              <w:t xml:space="preserve"> карбюраторных (инжекторных) двига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автомобиль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прямогон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B6ABD">
              <w:rPr>
                <w:b/>
                <w:spacing w:val="1"/>
                <w:sz w:val="20"/>
                <w:szCs w:val="20"/>
              </w:rPr>
              <w:t>Налоги на имущест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B6ABD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z w:val="20"/>
                <w:szCs w:val="20"/>
              </w:rPr>
            </w:pPr>
            <w:proofErr w:type="gramStart"/>
            <w:r w:rsidRPr="003B6ABD">
              <w:rPr>
                <w:spacing w:val="-1"/>
                <w:sz w:val="20"/>
                <w:szCs w:val="20"/>
              </w:rPr>
              <w:t>Налог</w:t>
            </w:r>
            <w:proofErr w:type="gramEnd"/>
            <w:r w:rsidRPr="003B6ABD">
              <w:rPr>
                <w:spacing w:val="-1"/>
                <w:sz w:val="20"/>
                <w:szCs w:val="20"/>
              </w:rPr>
              <w:t xml:space="preserve">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8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1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2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Земельный налог (по </w:t>
            </w:r>
            <w:proofErr w:type="gramStart"/>
            <w:r w:rsidRPr="00FB479B">
              <w:rPr>
                <w:spacing w:val="-2"/>
                <w:sz w:val="20"/>
                <w:szCs w:val="20"/>
              </w:rPr>
              <w:t>обязательствам</w:t>
            </w:r>
            <w:proofErr w:type="gramEnd"/>
            <w:r w:rsidRPr="00FB479B">
              <w:rPr>
                <w:spacing w:val="-2"/>
                <w:sz w:val="20"/>
                <w:szCs w:val="20"/>
              </w:rPr>
              <w:t xml:space="preserve"> возникшим до 1 января 2006 </w:t>
            </w:r>
            <w:r w:rsidRPr="00FB479B">
              <w:rPr>
                <w:spacing w:val="-1"/>
                <w:sz w:val="20"/>
                <w:szCs w:val="20"/>
              </w:rPr>
              <w:t>года), мобилизуемый на территории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9 0405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B479B">
              <w:rPr>
                <w:b/>
                <w:spacing w:val="-3"/>
                <w:sz w:val="20"/>
                <w:szCs w:val="20"/>
              </w:rPr>
              <w:t xml:space="preserve">Доходы от использования имущества находящегося в </w:t>
            </w:r>
            <w:r w:rsidRPr="00FB479B">
              <w:rPr>
                <w:b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2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93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FB479B">
              <w:rPr>
                <w:spacing w:val="-1"/>
                <w:sz w:val="20"/>
                <w:szCs w:val="20"/>
              </w:rPr>
              <w:t xml:space="preserve">государственная собственность на которые не разграничена и </w:t>
            </w:r>
            <w:r w:rsidRPr="00FB479B">
              <w:rPr>
                <w:spacing w:val="1"/>
                <w:sz w:val="20"/>
                <w:szCs w:val="20"/>
              </w:rPr>
              <w:t xml:space="preserve">которые расположены в </w:t>
            </w:r>
            <w:r w:rsidRPr="00FB479B">
              <w:rPr>
                <w:spacing w:val="-1"/>
                <w:sz w:val="20"/>
                <w:szCs w:val="20"/>
              </w:rPr>
              <w:t xml:space="preserve">границах поселений, а также средства от продажи права на </w:t>
            </w:r>
            <w:r w:rsidRPr="00FB479B">
              <w:rPr>
                <w:sz w:val="20"/>
                <w:szCs w:val="20"/>
              </w:rPr>
              <w:t>включение договоров аренды указанных земельных участк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A8165F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</w:t>
            </w:r>
            <w:r w:rsidR="00012DF3" w:rsidRPr="00FB479B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B479B">
              <w:rPr>
                <w:sz w:val="20"/>
                <w:szCs w:val="20"/>
              </w:rPr>
              <w:t>21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Доходы от перечисления части прибыли, остающейся после уплаты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налогов и иных обязательных платежей муниципальных унитарных </w:t>
            </w:r>
            <w:r w:rsidRPr="003D3629">
              <w:rPr>
                <w:b/>
                <w:sz w:val="20"/>
                <w:szCs w:val="20"/>
              </w:rPr>
              <w:t>предприятий, созданных поселениям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701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собственности поселений (за исключением имущества автономных </w:t>
            </w:r>
            <w:r w:rsidRPr="003D3629">
              <w:rPr>
                <w:b/>
                <w:sz w:val="20"/>
                <w:szCs w:val="20"/>
              </w:rPr>
              <w:t xml:space="preserve">учреждений, а также имущества муниципальных унитарных </w:t>
            </w:r>
            <w:r w:rsidRPr="003D3629">
              <w:rPr>
                <w:b/>
                <w:spacing w:val="-1"/>
                <w:sz w:val="20"/>
                <w:szCs w:val="20"/>
              </w:rPr>
              <w:t>предприятий, в т.ч. казенных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1 09045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доходы от оказания платных услуг получателями средств </w:t>
            </w:r>
            <w:r w:rsidRPr="003D3629">
              <w:rPr>
                <w:b/>
                <w:spacing w:val="-3"/>
                <w:sz w:val="20"/>
                <w:szCs w:val="20"/>
              </w:rPr>
              <w:t xml:space="preserve">бюджетов поселений и компенсации затрат государства бюджетов </w:t>
            </w:r>
            <w:r w:rsidRPr="003D3629">
              <w:rPr>
                <w:b/>
                <w:spacing w:val="-4"/>
                <w:sz w:val="20"/>
                <w:szCs w:val="20"/>
              </w:rPr>
              <w:t>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3 03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6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3D3629">
              <w:rPr>
                <w:b/>
                <w:spacing w:val="-2"/>
                <w:sz w:val="20"/>
                <w:szCs w:val="20"/>
              </w:rPr>
              <w:t>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4 06014 10 0000 4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 xml:space="preserve">Платежи, взимаемые организациями поселений за выполнение </w:t>
            </w:r>
            <w:r w:rsidRPr="003D3629">
              <w:rPr>
                <w:b/>
                <w:spacing w:val="-2"/>
                <w:sz w:val="20"/>
                <w:szCs w:val="20"/>
              </w:rPr>
              <w:t>определенных функц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5 02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2"/>
                <w:sz w:val="20"/>
                <w:szCs w:val="20"/>
              </w:rPr>
              <w:t xml:space="preserve">Прочие поступления от денежных взысканий (штрафов) и иных </w:t>
            </w:r>
            <w:r w:rsidRPr="003D3629">
              <w:rPr>
                <w:b/>
                <w:spacing w:val="-1"/>
                <w:sz w:val="20"/>
                <w:szCs w:val="20"/>
              </w:rPr>
              <w:t>сумм в возмещение ущерба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6 90050 10 0000 1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1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1 17 0505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3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2 07 05000 10 0000 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3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"/>
                <w:sz w:val="20"/>
                <w:szCs w:val="20"/>
              </w:rPr>
              <w:t>Доходы от продажи услуг, оказываемых учреждениям,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3 02 01050 10 0000 1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1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i/>
                <w:spacing w:val="-3"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F869A4">
              <w:rPr>
                <w:b/>
                <w:i/>
                <w:spacing w:val="-3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F80C4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47</w:t>
            </w:r>
            <w:r w:rsidR="00012DF3" w:rsidRPr="00F869A4">
              <w:rPr>
                <w:b/>
                <w:sz w:val="20"/>
                <w:szCs w:val="20"/>
              </w:rPr>
              <w:t xml:space="preserve"> 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F80C4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4</w:t>
            </w:r>
            <w:r w:rsidR="00012DF3" w:rsidRPr="00F869A4">
              <w:rPr>
                <w:b/>
                <w:sz w:val="20"/>
                <w:szCs w:val="20"/>
              </w:rPr>
              <w:t>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E25D2E">
              <w:rPr>
                <w:sz w:val="20"/>
                <w:szCs w:val="20"/>
              </w:rPr>
              <w:t>553 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район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F80C40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012DF3" w:rsidRPr="00E25D2E">
              <w:rPr>
                <w:sz w:val="20"/>
                <w:szCs w:val="20"/>
              </w:rPr>
              <w:t> </w:t>
            </w:r>
            <w:r w:rsidR="00012DF3">
              <w:rPr>
                <w:sz w:val="20"/>
                <w:szCs w:val="20"/>
              </w:rPr>
              <w:t>7</w:t>
            </w:r>
            <w:r w:rsidR="00012DF3" w:rsidRPr="00E25D2E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1003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 153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 w:rsidRPr="00F869A4">
              <w:rPr>
                <w:spacing w:val="-2"/>
                <w:sz w:val="20"/>
                <w:szCs w:val="20"/>
              </w:rPr>
              <w:t>Выплата денежного содержания с начислениями на него главам, муниципальным служащи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1 694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лата заработной платы с начислениями на нее работникам учреждения культуры, кроме младшего обслуживающего персонала, технических исполни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013179">
              <w:rPr>
                <w:sz w:val="20"/>
                <w:szCs w:val="20"/>
              </w:rPr>
              <w:t>377 6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5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 xml:space="preserve">Субвенция на осуществление полномочий по первичному воинскому учету на территории, где отсутствуют военные </w:t>
            </w:r>
            <w:r w:rsidRPr="00F869A4">
              <w:rPr>
                <w:b/>
                <w:spacing w:val="-4"/>
                <w:sz w:val="20"/>
                <w:szCs w:val="20"/>
              </w:rPr>
              <w:t>комиссари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3015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38 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 xml:space="preserve">Прочие межбюджетные трансферты, передаваемые   другим </w:t>
            </w:r>
            <w:r w:rsidRPr="003D3629">
              <w:rPr>
                <w:spacing w:val="1"/>
                <w:sz w:val="20"/>
                <w:szCs w:val="20"/>
              </w:rPr>
              <w:t>бюджетам поселений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4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0438DA" w:rsidTr="0010066C">
        <w:trPr>
          <w:trHeight w:val="21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0438DA">
              <w:rPr>
                <w:b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438DA">
              <w:rPr>
                <w:b/>
                <w:sz w:val="20"/>
                <w:szCs w:val="20"/>
              </w:rPr>
              <w:t>3 </w:t>
            </w:r>
            <w:r w:rsidR="00F80C40">
              <w:rPr>
                <w:b/>
                <w:sz w:val="20"/>
                <w:szCs w:val="20"/>
              </w:rPr>
              <w:t>744</w:t>
            </w:r>
            <w:r w:rsidRPr="000438DA">
              <w:rPr>
                <w:b/>
                <w:sz w:val="20"/>
                <w:szCs w:val="20"/>
              </w:rPr>
              <w:t xml:space="preserve"> 6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438DA" w:rsidRDefault="00012DF3" w:rsidP="0010066C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012DF3" w:rsidRPr="000438DA" w:rsidRDefault="00012DF3" w:rsidP="00012DF3">
      <w:pPr>
        <w:pStyle w:val="a4"/>
        <w:tabs>
          <w:tab w:val="left" w:pos="8789"/>
        </w:tabs>
        <w:ind w:left="-709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>Приложение №4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BF0410" w:rsidRDefault="00BF0410" w:rsidP="00BF0410">
      <w:pPr>
        <w:pStyle w:val="a4"/>
        <w:tabs>
          <w:tab w:val="left" w:pos="8789"/>
        </w:tabs>
        <w:ind w:left="-709"/>
        <w:jc w:val="right"/>
      </w:pPr>
      <w:r>
        <w:t>от 29.07.2014 г. №78</w:t>
      </w:r>
    </w:p>
    <w:p w:rsidR="00083B76" w:rsidRPr="006058F2" w:rsidRDefault="00083B76" w:rsidP="00083B76">
      <w:pPr>
        <w:pStyle w:val="a4"/>
        <w:jc w:val="right"/>
        <w:rPr>
          <w:b/>
          <w:smallCaps/>
        </w:rPr>
      </w:pPr>
    </w:p>
    <w:p w:rsidR="00012DF3" w:rsidRPr="006058F2" w:rsidRDefault="00012DF3" w:rsidP="00012DF3">
      <w:pPr>
        <w:pStyle w:val="a4"/>
        <w:jc w:val="center"/>
        <w:rPr>
          <w:b/>
          <w:smallCaps/>
        </w:rPr>
      </w:pPr>
      <w:r w:rsidRPr="006058F2">
        <w:rPr>
          <w:b/>
          <w:smallCaps/>
        </w:rPr>
        <w:t xml:space="preserve">РАСПРЕДЕЛЕНИЕ БЮДЖЕТНЫХ АССИГНОВАНИЙ </w:t>
      </w:r>
      <w:r>
        <w:rPr>
          <w:b/>
          <w:smallCaps/>
        </w:rPr>
        <w:t xml:space="preserve"> </w:t>
      </w:r>
      <w:r w:rsidRPr="006058F2">
        <w:rPr>
          <w:b/>
          <w:smallCaps/>
        </w:rPr>
        <w:t>ПО РАЗДЕЛАМ,  ПОДРАЗДЕЛАМ, ЦЕЛЕВЫМ СТАТЬЯМ И ВИДАМ РАСХОДОВ КЛАССИФИКАЦИИ РАСХОДОВ БЮДЖЕТОВ НА ПЕРИОД 2014 ГОД</w:t>
      </w:r>
    </w:p>
    <w:p w:rsidR="00012DF3" w:rsidRDefault="00012DF3" w:rsidP="00012DF3">
      <w:pPr>
        <w:pStyle w:val="a4"/>
        <w:jc w:val="right"/>
        <w:rPr>
          <w:b/>
        </w:rPr>
      </w:pPr>
      <w:r>
        <w:rPr>
          <w:b/>
        </w:rPr>
        <w:t>(тыс. рублей)</w:t>
      </w:r>
    </w:p>
    <w:tbl>
      <w:tblPr>
        <w:tblStyle w:val="a6"/>
        <w:tblW w:w="10774" w:type="dxa"/>
        <w:tblInd w:w="-1026" w:type="dxa"/>
        <w:tblLook w:val="04A0"/>
      </w:tblPr>
      <w:tblGrid>
        <w:gridCol w:w="5245"/>
        <w:gridCol w:w="1134"/>
        <w:gridCol w:w="1134"/>
        <w:gridCol w:w="1134"/>
        <w:gridCol w:w="1134"/>
        <w:gridCol w:w="993"/>
      </w:tblGrid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Ф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ЦС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КОСГУ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2014 г.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E872C1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44,6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A4093A" w:rsidP="00A4093A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29,</w:t>
            </w:r>
            <w:r w:rsidR="00012DF3" w:rsidRPr="006058F2">
              <w:rPr>
                <w:b/>
                <w:sz w:val="18"/>
                <w:szCs w:val="18"/>
              </w:rPr>
              <w:t>13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A4093A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012DF3" w:rsidRPr="006058F2">
              <w:rPr>
                <w:b/>
                <w:sz w:val="18"/>
                <w:szCs w:val="18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a4"/>
              <w:rPr>
                <w:b/>
                <w:sz w:val="18"/>
                <w:szCs w:val="18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6058F2">
              <w:rPr>
                <w:b/>
                <w:sz w:val="18"/>
                <w:szCs w:val="18"/>
              </w:rPr>
              <w:t>77 0 700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012DF3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  <w:p w:rsidR="00012DF3" w:rsidRPr="006058F2" w:rsidRDefault="00A4093A" w:rsidP="0010066C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012DF3" w:rsidRPr="006058F2">
              <w:rPr>
                <w:b/>
                <w:sz w:val="18"/>
                <w:szCs w:val="18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7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A4093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A4093A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</w:t>
            </w:r>
            <w:r w:rsidR="00A4093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A4093A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8</w:t>
            </w:r>
            <w:r w:rsidR="00F43E8A"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A4093A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8</w:t>
            </w:r>
            <w:r w:rsidR="00F43E8A"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A4093A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8</w:t>
            </w:r>
            <w:r w:rsidR="00F43E8A"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F43E8A" w:rsidRPr="006058F2" w:rsidTr="0010066C">
        <w:tc>
          <w:tcPr>
            <w:tcW w:w="5245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F43E8A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F43E8A" w:rsidRDefault="00A4093A" w:rsidP="00F43E8A">
            <w:pPr>
              <w:jc w:val="center"/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 08</w:t>
            </w:r>
            <w:r w:rsidR="00F43E8A" w:rsidRPr="00B73EE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A4093A" w:rsidP="00A4093A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1,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 24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Иные выплаты персоналу, </w:t>
            </w:r>
            <w:proofErr w:type="gramStart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фонда</w:t>
            </w:r>
            <w:proofErr w:type="gramEnd"/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 оплаты 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76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4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04</w:t>
            </w:r>
            <w:r w:rsidR="00F43E8A">
              <w:rPr>
                <w:rFonts w:eastAsia="Times New Roman"/>
                <w:b/>
                <w:sz w:val="18"/>
                <w:szCs w:val="18"/>
                <w:lang w:eastAsia="ru-RU"/>
              </w:rPr>
              <w:t>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012DF3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4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9,97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 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4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0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функций </w:t>
            </w: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1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9,0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держание и использование средств резервного фонда администраци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7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заработную плат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8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Поступление не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6035118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6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,0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b/>
                <w:sz w:val="18"/>
                <w:szCs w:val="1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 0 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0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b/>
                <w:sz w:val="18"/>
                <w:szCs w:val="18"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</w:tcPr>
          <w:p w:rsidR="00012DF3" w:rsidRPr="006058F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77 0 7033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012DF3" w:rsidRPr="006058F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</w:tcPr>
          <w:p w:rsidR="00012DF3" w:rsidRPr="006058F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8F2">
              <w:rPr>
                <w:rFonts w:ascii="Times New Roman" w:hAnsi="Times New Roman"/>
                <w:sz w:val="18"/>
                <w:szCs w:val="18"/>
              </w:rPr>
              <w:t>10,8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48,8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03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03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34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04007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F43E8A" w:rsidP="00F43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F43E8A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4D4B91" w:rsidP="004D4B91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,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по благоустройств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4D4B91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4D4B91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00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DF3" w:rsidRPr="006058F2" w:rsidRDefault="004D4B91" w:rsidP="00F43E8A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2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 автомобильных дорог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6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услуги по благоустройству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07505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4D4B91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,8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596B2A" w:rsidRDefault="004D4B91" w:rsidP="001006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  <w:r w:rsidR="00012DF3"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,6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596B2A" w:rsidRDefault="004D4B91" w:rsidP="0010066C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7</w:t>
            </w:r>
            <w:r w:rsidR="00012DF3" w:rsidRPr="00596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6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по  организации культурн</w:t>
            </w:r>
            <w:proofErr w:type="gram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суговой</w:t>
            </w:r>
            <w:proofErr w:type="spellEnd"/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,4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79,3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4D4B91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,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12DF3"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</w:tr>
      <w:tr w:rsidR="004D4B91" w:rsidRPr="006058F2" w:rsidTr="0010066C">
        <w:tc>
          <w:tcPr>
            <w:tcW w:w="5245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 xml:space="preserve">Транспортные услуги 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7 07 7801</w:t>
            </w:r>
          </w:p>
        </w:tc>
        <w:tc>
          <w:tcPr>
            <w:tcW w:w="1134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>222</w:t>
            </w:r>
          </w:p>
        </w:tc>
        <w:tc>
          <w:tcPr>
            <w:tcW w:w="993" w:type="dxa"/>
            <w:vAlign w:val="center"/>
          </w:tcPr>
          <w:p w:rsidR="004D4B91" w:rsidRPr="004D4B91" w:rsidRDefault="004D4B91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</w:rPr>
            </w:pPr>
            <w:r w:rsidRPr="004D4B91">
              <w:rPr>
                <w:rFonts w:eastAsia="Times New Roman"/>
                <w:bCs/>
                <w:sz w:val="18"/>
                <w:szCs w:val="18"/>
              </w:rPr>
              <w:t>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</w:tr>
      <w:tr w:rsidR="004D4B91" w:rsidRPr="006058F2" w:rsidTr="0010066C">
        <w:tc>
          <w:tcPr>
            <w:tcW w:w="5245" w:type="dxa"/>
            <w:vAlign w:val="center"/>
          </w:tcPr>
          <w:p w:rsidR="004D4B91" w:rsidRPr="006058F2" w:rsidRDefault="004D4B91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чие услуги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4F632E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4F632E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4F632E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4D4B91" w:rsidRPr="006058F2" w:rsidRDefault="004D4B91" w:rsidP="004F632E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vAlign w:val="center"/>
          </w:tcPr>
          <w:p w:rsidR="004D4B91" w:rsidRPr="006058F2" w:rsidRDefault="004D4B91" w:rsidP="004F632E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текущие расходы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 7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 управления </w:t>
            </w:r>
            <w:proofErr w:type="spellStart"/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гос</w:t>
            </w:r>
            <w:proofErr w:type="spellEnd"/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. внебюджетными фондами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 xml:space="preserve">Фонд оплаты труда 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05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Начисления на оплату труда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31,2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4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5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77 0780</w:t>
            </w:r>
            <w:r w:rsidR="00A8165F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A8165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оступления не финансовых актив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A8165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jc w:val="center"/>
              <w:outlineLvl w:val="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 0780</w:t>
            </w:r>
            <w:r w:rsidR="00A8165F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93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4D4B91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77</w:t>
            </w:r>
            <w:r w:rsidR="00A8165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08022</w:t>
            </w:r>
          </w:p>
        </w:tc>
        <w:tc>
          <w:tcPr>
            <w:tcW w:w="1134" w:type="dxa"/>
            <w:vAlign w:val="center"/>
          </w:tcPr>
          <w:p w:rsidR="00012DF3" w:rsidRPr="006058F2" w:rsidRDefault="001F380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1F3801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b/>
                <w:sz w:val="18"/>
                <w:szCs w:val="18"/>
                <w:lang w:eastAsia="ru-RU"/>
              </w:rPr>
              <w:t>9,0</w:t>
            </w:r>
          </w:p>
        </w:tc>
      </w:tr>
      <w:tr w:rsidR="00012DF3" w:rsidRPr="006058F2" w:rsidTr="0010066C">
        <w:tc>
          <w:tcPr>
            <w:tcW w:w="5245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77</w:t>
            </w:r>
            <w:r w:rsidR="00A8165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08022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vAlign w:val="center"/>
          </w:tcPr>
          <w:p w:rsidR="00012DF3" w:rsidRPr="006058F2" w:rsidRDefault="00012DF3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 w:rsidRPr="006058F2">
              <w:rPr>
                <w:rFonts w:eastAsia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993" w:type="dxa"/>
            <w:vAlign w:val="center"/>
          </w:tcPr>
          <w:p w:rsidR="00012DF3" w:rsidRPr="006058F2" w:rsidRDefault="00F43E8A" w:rsidP="0010066C">
            <w:pPr>
              <w:widowControl/>
              <w:autoSpaceDE/>
              <w:autoSpaceDN/>
              <w:adjustRightInd/>
              <w:jc w:val="center"/>
              <w:outlineLvl w:val="6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012DF3" w:rsidRPr="006058F2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</w:tr>
    </w:tbl>
    <w:p w:rsidR="00012DF3" w:rsidRDefault="00012DF3" w:rsidP="00012DF3">
      <w:pPr>
        <w:pStyle w:val="a4"/>
        <w:tabs>
          <w:tab w:val="left" w:pos="8789"/>
        </w:tabs>
        <w:jc w:val="both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pStyle w:val="a4"/>
        <w:tabs>
          <w:tab w:val="left" w:pos="8789"/>
        </w:tabs>
        <w:jc w:val="both"/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083B76" w:rsidRDefault="00083B76" w:rsidP="00012DF3">
      <w:pPr>
        <w:rPr>
          <w:rFonts w:eastAsia="Times New Roman"/>
          <w:bCs/>
          <w:spacing w:val="3"/>
          <w:sz w:val="24"/>
          <w:szCs w:val="24"/>
        </w:rPr>
      </w:pPr>
    </w:p>
    <w:p w:rsidR="008010D9" w:rsidRDefault="008010D9" w:rsidP="001F3801">
      <w:pPr>
        <w:rPr>
          <w:rFonts w:eastAsia="Times New Roman"/>
          <w:bCs/>
          <w:spacing w:val="3"/>
          <w:sz w:val="24"/>
          <w:szCs w:val="24"/>
        </w:rPr>
      </w:pPr>
    </w:p>
    <w:p w:rsidR="001F3801" w:rsidRDefault="001F3801" w:rsidP="001F3801">
      <w:pPr>
        <w:rPr>
          <w:rFonts w:eastAsia="Times New Roman"/>
          <w:bCs/>
          <w:spacing w:val="3"/>
          <w:sz w:val="24"/>
          <w:szCs w:val="24"/>
        </w:rPr>
      </w:pPr>
    </w:p>
    <w:p w:rsidR="001F3801" w:rsidRDefault="001F3801" w:rsidP="001F3801">
      <w:pPr>
        <w:rPr>
          <w:rFonts w:eastAsia="Times New Roman"/>
          <w:bCs/>
          <w:spacing w:val="3"/>
          <w:sz w:val="24"/>
          <w:szCs w:val="24"/>
        </w:rPr>
      </w:pP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lastRenderedPageBreak/>
        <w:t>Утверждаю</w:t>
      </w:r>
      <w:r>
        <w:rPr>
          <w:rFonts w:eastAsia="Times New Roman"/>
          <w:bCs/>
          <w:spacing w:val="3"/>
          <w:sz w:val="24"/>
          <w:szCs w:val="24"/>
        </w:rPr>
        <w:t>:</w:t>
      </w: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Глава Червянского МО</w:t>
      </w:r>
    </w:p>
    <w:p w:rsidR="00012DF3" w:rsidRPr="004E11C9" w:rsidRDefault="00012DF3" w:rsidP="00012DF3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_________________ А. С. Рукосуев</w:t>
      </w:r>
    </w:p>
    <w:p w:rsidR="00BF0410" w:rsidRDefault="00BF0410" w:rsidP="00BF0410">
      <w:pPr>
        <w:pStyle w:val="a4"/>
        <w:tabs>
          <w:tab w:val="left" w:pos="8789"/>
        </w:tabs>
        <w:ind w:left="-709"/>
        <w:jc w:val="right"/>
      </w:pPr>
      <w:r>
        <w:t>от 29.07.2014 г. №78</w:t>
      </w:r>
    </w:p>
    <w:p w:rsidR="00012DF3" w:rsidRPr="009C5EFC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</w:pPr>
    </w:p>
    <w:p w:rsidR="00012DF3" w:rsidRPr="009C5EFC" w:rsidRDefault="00012DF3" w:rsidP="008010D9">
      <w:pPr>
        <w:shd w:val="clear" w:color="auto" w:fill="FFFFFF"/>
        <w:spacing w:before="10" w:line="274" w:lineRule="exact"/>
        <w:ind w:left="586"/>
        <w:jc w:val="center"/>
      </w:pPr>
      <w:r>
        <w:rPr>
          <w:rFonts w:eastAsia="Times New Roman"/>
          <w:spacing w:val="-1"/>
          <w:sz w:val="24"/>
          <w:szCs w:val="24"/>
        </w:rPr>
        <w:t xml:space="preserve">ЧЕРВЯНСКОЕ </w:t>
      </w:r>
      <w:r w:rsidRPr="009C5EFC">
        <w:rPr>
          <w:rFonts w:eastAsia="Times New Roman"/>
          <w:spacing w:val="-1"/>
          <w:sz w:val="24"/>
          <w:szCs w:val="24"/>
        </w:rPr>
        <w:t xml:space="preserve"> МУНИЦИПАЛЬНО</w:t>
      </w:r>
      <w:r>
        <w:rPr>
          <w:rFonts w:eastAsia="Times New Roman"/>
          <w:spacing w:val="-1"/>
          <w:sz w:val="24"/>
          <w:szCs w:val="24"/>
        </w:rPr>
        <w:t>Е ОБРАЗОВАНИЕ</w:t>
      </w:r>
    </w:p>
    <w:p w:rsidR="00012DF3" w:rsidRPr="009C5EFC" w:rsidRDefault="00012DF3" w:rsidP="00012DF3">
      <w:pPr>
        <w:shd w:val="clear" w:color="auto" w:fill="FFFFFF"/>
        <w:spacing w:line="274" w:lineRule="exact"/>
        <w:ind w:right="77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водная бюджетная роспись на </w:t>
      </w:r>
      <w:r w:rsidRPr="009C5EFC">
        <w:rPr>
          <w:rFonts w:eastAsia="Times New Roman"/>
          <w:spacing w:val="-1"/>
          <w:sz w:val="24"/>
          <w:szCs w:val="24"/>
        </w:rPr>
        <w:t xml:space="preserve"> 201</w:t>
      </w:r>
      <w:r>
        <w:rPr>
          <w:rFonts w:eastAsia="Times New Roman"/>
          <w:spacing w:val="-1"/>
          <w:sz w:val="24"/>
          <w:szCs w:val="24"/>
        </w:rPr>
        <w:t>4 год</w:t>
      </w:r>
    </w:p>
    <w:tbl>
      <w:tblPr>
        <w:tblpPr w:leftFromText="180" w:rightFromText="180" w:vertAnchor="text" w:horzAnchor="margin" w:tblpXSpec="center" w:tblpY="168"/>
        <w:tblW w:w="5580" w:type="pct"/>
        <w:tblCellMar>
          <w:left w:w="40" w:type="dxa"/>
          <w:right w:w="40" w:type="dxa"/>
        </w:tblCellMar>
        <w:tblLook w:val="0000"/>
      </w:tblPr>
      <w:tblGrid>
        <w:gridCol w:w="5201"/>
        <w:gridCol w:w="859"/>
        <w:gridCol w:w="612"/>
        <w:gridCol w:w="1009"/>
        <w:gridCol w:w="529"/>
        <w:gridCol w:w="1028"/>
        <w:gridCol w:w="1610"/>
      </w:tblGrid>
      <w:tr w:rsidR="00012DF3" w:rsidRPr="00463F53" w:rsidTr="00D34A65">
        <w:trPr>
          <w:trHeight w:hRule="exact" w:val="8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ФСР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ЦСР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ВР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СУ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Выделено по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бюджету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(руб.)</w:t>
            </w:r>
          </w:p>
        </w:tc>
      </w:tr>
      <w:tr w:rsidR="00012DF3" w:rsidRPr="00463F53" w:rsidTr="00D34A65">
        <w:trPr>
          <w:trHeight w:hRule="exact" w:val="28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</w:p>
        </w:tc>
      </w:tr>
      <w:tr w:rsidR="00012DF3" w:rsidRPr="00463F53" w:rsidTr="00D34A65">
        <w:trPr>
          <w:trHeight w:hRule="exact" w:val="6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463F5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BF041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012DF3">
              <w:rPr>
                <w:b/>
                <w:sz w:val="20"/>
                <w:szCs w:val="20"/>
              </w:rPr>
              <w:t xml:space="preserve"> 000 ,00</w:t>
            </w:r>
          </w:p>
        </w:tc>
      </w:tr>
      <w:tr w:rsidR="00012DF3" w:rsidRPr="00463F53" w:rsidTr="00D34A65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BF041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012DF3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71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21F28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21F28">
              <w:rPr>
                <w:b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BF0410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</w:t>
            </w:r>
            <w:r w:rsidR="00012DF3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лата труда 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  <w:r w:rsidR="00012DF3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26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 w:rsidRPr="007379FA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320 000,00</w:t>
            </w:r>
          </w:p>
        </w:tc>
      </w:tr>
      <w:tr w:rsidR="00012DF3" w:rsidRPr="00463F53" w:rsidTr="00D34A65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7379F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379FA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D146C7">
              <w:rPr>
                <w:rFonts w:eastAsia="Times New Roman"/>
                <w:b/>
                <w:spacing w:val="-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146C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146C7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12DF3" w:rsidRPr="00D146C7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012DF3" w:rsidRPr="00463F53" w:rsidTr="00D34A65">
        <w:trPr>
          <w:trHeight w:hRule="exact" w:val="10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0648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90648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8</w:t>
            </w:r>
            <w:r w:rsidR="0019571D">
              <w:rPr>
                <w:b/>
                <w:sz w:val="20"/>
                <w:szCs w:val="20"/>
              </w:rPr>
              <w:t>0 101,17</w:t>
            </w:r>
          </w:p>
        </w:tc>
      </w:tr>
      <w:tr w:rsidR="00012DF3" w:rsidRPr="00463F53" w:rsidTr="00D34A65">
        <w:trPr>
          <w:trHeight w:hRule="exact" w:val="30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0648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8</w:t>
            </w:r>
            <w:r w:rsidR="0019571D">
              <w:rPr>
                <w:b/>
                <w:sz w:val="20"/>
                <w:szCs w:val="20"/>
              </w:rPr>
              <w:t>0</w:t>
            </w:r>
            <w:r w:rsidR="00012DF3">
              <w:rPr>
                <w:b/>
                <w:sz w:val="20"/>
                <w:szCs w:val="20"/>
              </w:rPr>
              <w:t> 101,1</w:t>
            </w:r>
            <w:r w:rsidR="0010066C">
              <w:rPr>
                <w:b/>
                <w:sz w:val="20"/>
                <w:szCs w:val="20"/>
              </w:rPr>
              <w:t>7</w:t>
            </w:r>
          </w:p>
        </w:tc>
      </w:tr>
      <w:tr w:rsidR="00012DF3" w:rsidRPr="00463F53" w:rsidTr="00D34A65">
        <w:trPr>
          <w:trHeight w:hRule="exact" w:val="5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 xml:space="preserve">Оплата труда и начисления </w:t>
            </w:r>
            <w:r>
              <w:rPr>
                <w:rFonts w:eastAsia="Times New Roman"/>
                <w:b/>
                <w:spacing w:val="6"/>
                <w:sz w:val="20"/>
                <w:szCs w:val="20"/>
              </w:rPr>
              <w:t xml:space="preserve">на выплаты по оплате </w:t>
            </w:r>
            <w:r w:rsidRPr="00463F53">
              <w:rPr>
                <w:rFonts w:eastAsia="Times New Roman"/>
                <w:b/>
                <w:spacing w:val="6"/>
                <w:sz w:val="20"/>
                <w:szCs w:val="20"/>
              </w:rPr>
              <w:t>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1</w:t>
            </w:r>
            <w:r w:rsidR="00012DF3">
              <w:rPr>
                <w:b/>
                <w:sz w:val="20"/>
                <w:szCs w:val="20"/>
              </w:rPr>
              <w:t> </w:t>
            </w:r>
            <w:r w:rsidR="00012DF3" w:rsidRPr="00463F53">
              <w:rPr>
                <w:b/>
                <w:sz w:val="20"/>
                <w:szCs w:val="20"/>
              </w:rPr>
              <w:t>000</w:t>
            </w:r>
            <w:r w:rsidR="00012DF3">
              <w:rPr>
                <w:b/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Оплата труда (</w:t>
            </w:r>
            <w:proofErr w:type="spellStart"/>
            <w:r>
              <w:rPr>
                <w:rFonts w:eastAsia="Times New Roman"/>
                <w:spacing w:val="-8"/>
                <w:sz w:val="20"/>
                <w:szCs w:val="20"/>
              </w:rPr>
              <w:t>муницпипалы</w:t>
            </w:r>
            <w:proofErr w:type="spellEnd"/>
            <w:r>
              <w:rPr>
                <w:rFonts w:eastAsia="Times New Roman"/>
                <w:spacing w:val="-8"/>
                <w:sz w:val="20"/>
                <w:szCs w:val="20"/>
              </w:rPr>
              <w:t>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 245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4"/>
                <w:sz w:val="20"/>
                <w:szCs w:val="20"/>
              </w:rPr>
              <w:t>Начисления на оплат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24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rFonts w:eastAsia="Times New Roman"/>
                <w:b/>
                <w:spacing w:val="-1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012DF3" w:rsidRPr="00FD64EE">
              <w:rPr>
                <w:b/>
                <w:sz w:val="20"/>
                <w:szCs w:val="20"/>
              </w:rPr>
              <w:t>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D64E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E7697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  <w:r w:rsidR="00012DF3" w:rsidRPr="00FD64EE">
              <w:rPr>
                <w:b/>
                <w:sz w:val="20"/>
                <w:szCs w:val="20"/>
              </w:rPr>
              <w:t> 900,00</w:t>
            </w:r>
          </w:p>
        </w:tc>
      </w:tr>
      <w:tr w:rsidR="00012DF3" w:rsidRPr="00463F53" w:rsidTr="00D34A65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E769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12DF3">
              <w:rPr>
                <w:sz w:val="20"/>
                <w:szCs w:val="20"/>
              </w:rPr>
              <w:t> </w:t>
            </w:r>
            <w:r w:rsidR="00012DF3" w:rsidRPr="00463F53">
              <w:rPr>
                <w:sz w:val="20"/>
                <w:szCs w:val="20"/>
              </w:rPr>
              <w:t>9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5"/>
                <w:sz w:val="20"/>
                <w:szCs w:val="20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2DF3" w:rsidRPr="00463F53">
              <w:rPr>
                <w:sz w:val="20"/>
                <w:szCs w:val="20"/>
              </w:rPr>
              <w:t>0</w:t>
            </w:r>
            <w:r w:rsidR="00012DF3">
              <w:rPr>
                <w:sz w:val="20"/>
                <w:szCs w:val="20"/>
              </w:rPr>
              <w:t> </w:t>
            </w:r>
            <w:r w:rsidR="00012DF3" w:rsidRPr="00463F53">
              <w:rPr>
                <w:sz w:val="20"/>
                <w:szCs w:val="20"/>
              </w:rPr>
              <w:t>0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rFonts w:eastAsia="Times New Roman"/>
                <w:spacing w:val="-9"/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9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1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12DF3">
              <w:rPr>
                <w:sz w:val="20"/>
                <w:szCs w:val="20"/>
              </w:rPr>
              <w:t>3 8</w:t>
            </w:r>
            <w:r w:rsidR="00012DF3" w:rsidRPr="00463F53">
              <w:rPr>
                <w:sz w:val="20"/>
                <w:szCs w:val="20"/>
              </w:rPr>
              <w:t>00</w:t>
            </w:r>
            <w:r w:rsidR="00012DF3">
              <w:rPr>
                <w:sz w:val="20"/>
                <w:szCs w:val="20"/>
              </w:rPr>
              <w:t>,00</w:t>
            </w:r>
          </w:p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 w:rsidRPr="00463F53">
              <w:rPr>
                <w:rFonts w:eastAsia="Times New Roman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10066C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2DF3">
              <w:rPr>
                <w:sz w:val="20"/>
                <w:szCs w:val="20"/>
              </w:rPr>
              <w:t>8 200,00</w:t>
            </w:r>
          </w:p>
        </w:tc>
      </w:tr>
      <w:tr w:rsidR="00012DF3" w:rsidRPr="00463F53" w:rsidTr="00D34A65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5"/>
                <w:sz w:val="20"/>
                <w:szCs w:val="20"/>
              </w:rPr>
              <w:t>Прочие текущ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970,00</w:t>
            </w:r>
          </w:p>
        </w:tc>
      </w:tr>
      <w:tr w:rsidR="00012DF3" w:rsidRPr="00463F53" w:rsidTr="00D34A65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A90F49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012DF3"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rFonts w:eastAsia="Times New Roman"/>
                <w:spacing w:val="-5"/>
                <w:sz w:val="20"/>
                <w:szCs w:val="20"/>
              </w:rPr>
            </w:pPr>
            <w:r w:rsidRPr="00FD64EE">
              <w:rPr>
                <w:rFonts w:eastAsia="Times New Roman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 97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3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3F53">
              <w:rPr>
                <w:b/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9C00D2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12DF3">
              <w:rPr>
                <w:b/>
                <w:sz w:val="20"/>
                <w:szCs w:val="20"/>
              </w:rPr>
              <w:t>4 231,17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8"/>
                <w:sz w:val="20"/>
                <w:szCs w:val="20"/>
              </w:rPr>
              <w:t>Увеличение стоимос</w:t>
            </w:r>
            <w:r w:rsidRPr="00463F53">
              <w:rPr>
                <w:rFonts w:eastAsia="Times New Roman"/>
                <w:spacing w:val="-8"/>
                <w:sz w:val="20"/>
                <w:szCs w:val="20"/>
              </w:rPr>
              <w:t>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463F53">
              <w:rPr>
                <w:sz w:val="20"/>
                <w:szCs w:val="20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463F5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3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8D550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2DF3">
              <w:rPr>
                <w:sz w:val="20"/>
                <w:szCs w:val="20"/>
              </w:rPr>
              <w:t>9 231,17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lastRenderedPageBreak/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8D550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2DF3">
              <w:rPr>
                <w:sz w:val="20"/>
                <w:szCs w:val="20"/>
              </w:rPr>
              <w:t>0 </w:t>
            </w:r>
            <w:r w:rsidR="00012DF3" w:rsidRPr="00FD64EE">
              <w:rPr>
                <w:sz w:val="20"/>
                <w:szCs w:val="20"/>
              </w:rPr>
              <w:t>000</w:t>
            </w:r>
            <w:r w:rsidR="00012DF3"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pacing w:val="-2"/>
                <w:sz w:val="20"/>
                <w:szCs w:val="20"/>
              </w:rPr>
              <w:t>Увеличение стоимос</w:t>
            </w:r>
            <w:r w:rsidRPr="00FD64EE">
              <w:rPr>
                <w:rFonts w:eastAsia="Times New Roman"/>
                <w:spacing w:val="-2"/>
                <w:sz w:val="20"/>
                <w:szCs w:val="20"/>
              </w:rPr>
              <w:t>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D64EE">
              <w:rPr>
                <w:sz w:val="20"/>
                <w:szCs w:val="20"/>
              </w:rPr>
              <w:t>340</w:t>
            </w:r>
          </w:p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10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4E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FD64E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6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rPr>
                <w:rFonts w:eastAsia="Times New Roman"/>
                <w:b/>
                <w:spacing w:val="-11"/>
                <w:sz w:val="20"/>
                <w:szCs w:val="20"/>
              </w:rPr>
            </w:pPr>
            <w:r w:rsidRPr="004A1B22">
              <w:rPr>
                <w:b/>
                <w:sz w:val="20"/>
                <w:szCs w:val="20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030,07</w:t>
            </w:r>
          </w:p>
        </w:tc>
      </w:tr>
      <w:tr w:rsidR="00012DF3" w:rsidRPr="00463F53" w:rsidTr="00D34A65">
        <w:trPr>
          <w:trHeight w:hRule="exact" w:val="5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Обеспечение переданных полномочий в части финансового контрол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4A1B22">
              <w:rPr>
                <w:sz w:val="20"/>
                <w:szCs w:val="20"/>
              </w:rPr>
              <w:t>9 030,07</w:t>
            </w:r>
          </w:p>
        </w:tc>
      </w:tr>
      <w:tr w:rsidR="00012DF3" w:rsidRPr="00463F53" w:rsidTr="00D34A65">
        <w:trPr>
          <w:trHeight w:hRule="exact" w:val="28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еречисление другим бюджетам бюджетной систем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 w:rsidRPr="004A1B22"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9571D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9 030,07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463F53">
              <w:rPr>
                <w:rFonts w:eastAsia="Times New Roman"/>
                <w:b/>
                <w:spacing w:val="-6"/>
                <w:sz w:val="20"/>
                <w:szCs w:val="20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63F53" w:rsidRDefault="00012DF3" w:rsidP="0019571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463F5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Pr="00463F53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Создание и использование резервных фонд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7858BA" w:rsidP="007858BA">
            <w:pPr>
              <w:pStyle w:val="ConsNormal"/>
              <w:ind w:left="134"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12DF3" w:rsidRPr="004A1B22">
              <w:rPr>
                <w:rFonts w:ascii="Times New Roman" w:hAnsi="Times New Roman"/>
              </w:rPr>
              <w:t>3</w:t>
            </w:r>
            <w:r w:rsidR="00012DF3">
              <w:rPr>
                <w:rFonts w:ascii="Times New Roman" w:hAnsi="Times New Roman"/>
                <w:lang w:val="en-US"/>
              </w:rPr>
              <w:t> 000</w:t>
            </w:r>
            <w:r w:rsidR="00012DF3">
              <w:rPr>
                <w:rFonts w:ascii="Times New Roman" w:hAnsi="Times New Roman"/>
              </w:rPr>
              <w:t>,</w:t>
            </w:r>
            <w:r w:rsidR="00012DF3" w:rsidRPr="004A1B22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9571D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jc w:val="center"/>
            </w:pPr>
            <w: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4A1B22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4A1B22">
              <w:rPr>
                <w:rFonts w:ascii="Times New Roman" w:hAnsi="Times New Roman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9571D">
            <w:pPr>
              <w:jc w:val="center"/>
            </w:pPr>
            <w:r w:rsidRPr="004A1B22">
              <w:t>3</w:t>
            </w:r>
            <w:r>
              <w:rPr>
                <w:lang w:val="en-US"/>
              </w:rPr>
              <w:t> </w:t>
            </w:r>
            <w:r w:rsidRPr="004A1B22">
              <w:rPr>
                <w:lang w:val="en-US"/>
              </w:rPr>
              <w:t>000</w:t>
            </w:r>
            <w:r>
              <w:t>,00</w:t>
            </w:r>
          </w:p>
        </w:tc>
      </w:tr>
      <w:tr w:rsidR="00012DF3" w:rsidRPr="00463F53" w:rsidTr="00D34A65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8 400,00</w:t>
            </w:r>
          </w:p>
        </w:tc>
      </w:tr>
      <w:tr w:rsidR="00012DF3" w:rsidRPr="00463F53" w:rsidTr="00D34A65">
        <w:trPr>
          <w:trHeight w:hRule="exact" w:val="5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труда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5 4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7 3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8 1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 0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  <w:rPr>
                <w:b/>
              </w:rPr>
            </w:pPr>
            <w:r w:rsidRPr="00E96C0C">
              <w:rPr>
                <w:b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1 000,00</w:t>
            </w: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340</w:t>
            </w:r>
          </w:p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8010D9">
            <w:pPr>
              <w:jc w:val="center"/>
              <w:rPr>
                <w:b/>
              </w:rPr>
            </w:pPr>
            <w:r w:rsidRPr="00E96C0C">
              <w:rPr>
                <w:b/>
              </w:rPr>
              <w:t>43 038,76</w:t>
            </w:r>
          </w:p>
          <w:p w:rsidR="00012DF3" w:rsidRPr="00E96C0C" w:rsidRDefault="00012DF3" w:rsidP="0010066C">
            <w:pPr>
              <w:jc w:val="center"/>
              <w:rPr>
                <w:b/>
              </w:rPr>
            </w:pP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32 200,00</w:t>
            </w:r>
          </w:p>
        </w:tc>
      </w:tr>
      <w:tr w:rsidR="00012DF3" w:rsidRPr="00463F53" w:rsidTr="00D34A65">
        <w:trPr>
          <w:trHeight w:hRule="exact" w:val="2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jc w:val="center"/>
            </w:pPr>
            <w:r w:rsidRPr="00E96C0C">
              <w:t>32 200,00</w:t>
            </w:r>
          </w:p>
        </w:tc>
      </w:tr>
      <w:tr w:rsidR="00012DF3" w:rsidRPr="00463F53" w:rsidTr="00D34A65">
        <w:trPr>
          <w:trHeight w:hRule="exact" w:val="5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96C0C">
              <w:rPr>
                <w:rFonts w:ascii="Times New Roman" w:hAnsi="Times New Roman"/>
                <w:b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  <w:rPr>
                <w:b/>
              </w:rPr>
            </w:pPr>
            <w:r w:rsidRPr="00A3297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  <w:rPr>
                <w:b/>
              </w:rPr>
            </w:pPr>
            <w:r w:rsidRPr="00A32975">
              <w:rPr>
                <w:b/>
              </w:rPr>
              <w:t>10 838,76</w:t>
            </w:r>
          </w:p>
        </w:tc>
      </w:tr>
      <w:tr w:rsidR="00012DF3" w:rsidRPr="00463F53" w:rsidTr="00D34A65">
        <w:trPr>
          <w:trHeight w:hRule="exact" w:val="3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10 838,76</w:t>
            </w:r>
          </w:p>
        </w:tc>
      </w:tr>
      <w:tr w:rsidR="00012DF3" w:rsidRPr="00463F53" w:rsidTr="00D34A65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96C0C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E96C0C">
              <w:rPr>
                <w:rFonts w:ascii="Times New Roman" w:hAnsi="Times New Roman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10 838,76</w:t>
            </w:r>
          </w:p>
        </w:tc>
      </w:tr>
      <w:tr w:rsidR="00012DF3" w:rsidRPr="00463F53" w:rsidTr="00D34A65">
        <w:trPr>
          <w:trHeight w:hRule="exact" w:val="3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Противопожарная безопасн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012DF3" w:rsidRPr="00463F53" w:rsidTr="00D34A65">
        <w:trPr>
          <w:trHeight w:hRule="exact" w:val="60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303 800,00</w:t>
            </w:r>
          </w:p>
        </w:tc>
      </w:tr>
      <w:tr w:rsidR="00012DF3" w:rsidRPr="00463F53" w:rsidTr="00D34A65">
        <w:trPr>
          <w:trHeight w:hRule="exact" w:val="30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48 800,00</w:t>
            </w:r>
          </w:p>
        </w:tc>
      </w:tr>
      <w:tr w:rsidR="00012DF3" w:rsidRPr="00463F53" w:rsidTr="00D34A65">
        <w:trPr>
          <w:trHeight w:hRule="exact" w:val="28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10</w:t>
            </w:r>
          </w:p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50 000,00</w:t>
            </w:r>
          </w:p>
        </w:tc>
      </w:tr>
      <w:tr w:rsidR="00012DF3" w:rsidRPr="00463F53" w:rsidTr="00D34A65">
        <w:trPr>
          <w:trHeight w:hRule="exact" w:val="28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340</w:t>
            </w:r>
          </w:p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D34A65">
        <w:trPr>
          <w:trHeight w:hRule="exact" w:val="27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  <w:r w:rsidR="00012DF3" w:rsidRPr="00A32975">
              <w:rPr>
                <w:rFonts w:ascii="Times New Roman" w:hAnsi="Times New Roman"/>
                <w:b/>
              </w:rPr>
              <w:t> 400,00</w:t>
            </w:r>
          </w:p>
        </w:tc>
      </w:tr>
      <w:tr w:rsidR="00012DF3" w:rsidRPr="00463F53" w:rsidTr="00D34A65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77 0 75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5</w:t>
            </w:r>
            <w:r w:rsidR="00012DF3" w:rsidRPr="00A32975">
              <w:rPr>
                <w:rFonts w:ascii="Times New Roman" w:hAnsi="Times New Roman"/>
                <w:b/>
              </w:rPr>
              <w:t xml:space="preserve"> 400,00</w:t>
            </w:r>
          </w:p>
        </w:tc>
      </w:tr>
      <w:tr w:rsidR="00012DF3" w:rsidRPr="00463F53" w:rsidTr="00D34A65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34 4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77 0 703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32975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2DF3" w:rsidRPr="00A32975">
              <w:rPr>
                <w:rFonts w:ascii="Times New Roman" w:hAnsi="Times New Roman"/>
              </w:rPr>
              <w:t> 000,00</w:t>
            </w:r>
          </w:p>
        </w:tc>
      </w:tr>
      <w:tr w:rsidR="00012DF3" w:rsidRPr="00463F53" w:rsidTr="00D34A65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32975">
              <w:rPr>
                <w:rFonts w:ascii="Times New Roman" w:hAnsi="Times New Roman"/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7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815ED">
              <w:rPr>
                <w:rFonts w:ascii="Times New Roman" w:hAnsi="Times New Roman"/>
                <w:b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5 0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32975" w:rsidRDefault="00012DF3" w:rsidP="0010066C">
            <w:pPr>
              <w:jc w:val="center"/>
            </w:pPr>
            <w:r w:rsidRPr="00A3297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815ED">
              <w:rPr>
                <w:rFonts w:ascii="Times New Roman" w:hAnsi="Times New Roman"/>
              </w:rPr>
              <w:t>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="00012DF3" w:rsidRPr="005815ED">
              <w:rPr>
                <w:rFonts w:ascii="Times New Roman" w:hAnsi="Times New Roman"/>
                <w:b/>
              </w:rPr>
              <w:t xml:space="preserve"> 23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b/>
              </w:rPr>
            </w:pPr>
            <w:r w:rsidRPr="005815ED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81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  <w:r w:rsidRPr="005815ED">
              <w:rPr>
                <w:rFonts w:ascii="Times New Roman" w:hAnsi="Times New Roman"/>
                <w:b/>
              </w:rPr>
              <w:t xml:space="preserve"> 230,00</w:t>
            </w:r>
          </w:p>
        </w:tc>
      </w:tr>
      <w:tr w:rsidR="00012DF3" w:rsidRPr="00463F53" w:rsidTr="00D34A65">
        <w:trPr>
          <w:trHeight w:hRule="exact" w:val="4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Расходы на организацию уличного освещения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 0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 000,00</w:t>
            </w:r>
          </w:p>
        </w:tc>
      </w:tr>
      <w:tr w:rsidR="00012DF3" w:rsidRPr="00463F53" w:rsidTr="00D34A65">
        <w:trPr>
          <w:trHeight w:hRule="exact" w:val="43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lastRenderedPageBreak/>
              <w:t>Расходы на мероприятия по ремонту и содержанию дорог муниципального знач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 400,00</w:t>
            </w:r>
          </w:p>
        </w:tc>
      </w:tr>
      <w:tr w:rsidR="00012DF3" w:rsidRPr="00463F53" w:rsidTr="00D34A65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63 400,00</w:t>
            </w:r>
          </w:p>
        </w:tc>
      </w:tr>
      <w:tr w:rsidR="00012DF3" w:rsidRPr="00463F53" w:rsidTr="00D34A65">
        <w:trPr>
          <w:trHeight w:hRule="exact" w:val="45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rPr>
                <w:i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7858B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012DF3" w:rsidRPr="00463F53" w:rsidTr="00D34A65">
        <w:trPr>
          <w:trHeight w:hRule="exact" w:val="53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Мероприятия по организации и содержанию  мест захорон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rPr>
                <w:i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5815ED">
              <w:rPr>
                <w:rFonts w:ascii="Times New Roman" w:hAnsi="Times New Roman"/>
                <w:i/>
              </w:rPr>
              <w:t>1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5815ED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51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rPr>
                <w:i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996B31">
              <w:rPr>
                <w:rFonts w:ascii="Times New Roman" w:hAnsi="Times New Roman"/>
                <w:i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</w:t>
            </w:r>
            <w:r w:rsidR="00012DF3" w:rsidRPr="00996B31">
              <w:rPr>
                <w:rFonts w:ascii="Times New Roman" w:hAnsi="Times New Roman"/>
                <w:i/>
              </w:rPr>
              <w:t xml:space="preserve"> 83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ная пл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jc w:val="center"/>
            </w:pPr>
            <w: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0,00</w:t>
            </w:r>
          </w:p>
        </w:tc>
      </w:tr>
      <w:tr w:rsidR="0019571D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jc w:val="center"/>
            </w:pPr>
            <w: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jc w:val="center"/>
            </w:pPr>
            <w: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19571D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71D" w:rsidRPr="00996B31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571D">
              <w:rPr>
                <w:rFonts w:ascii="Times New Roman" w:hAnsi="Times New Roman"/>
              </w:rPr>
              <w:t xml:space="preserve"> 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50 830,00</w:t>
            </w:r>
          </w:p>
        </w:tc>
      </w:tr>
      <w:tr w:rsidR="00012DF3" w:rsidRPr="00463F53" w:rsidTr="00D34A65">
        <w:trPr>
          <w:trHeight w:hRule="exact" w:val="46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  <w:i/>
              </w:rPr>
            </w:pPr>
            <w:r w:rsidRPr="00996B31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596B2A">
              <w:rPr>
                <w:rFonts w:ascii="Times New Roman" w:hAnsi="Times New Roman"/>
                <w:b/>
              </w:rPr>
              <w:t>397</w:t>
            </w:r>
            <w:r w:rsidR="00012DF3" w:rsidRPr="00596B2A">
              <w:rPr>
                <w:rFonts w:ascii="Times New Roman" w:hAnsi="Times New Roman"/>
                <w:b/>
              </w:rPr>
              <w:t xml:space="preserve"> 600,00</w:t>
            </w:r>
          </w:p>
        </w:tc>
      </w:tr>
      <w:tr w:rsidR="00012DF3" w:rsidRPr="00463F53" w:rsidTr="00D34A65">
        <w:trPr>
          <w:trHeight w:hRule="exact" w:val="54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Обеспечение деятельности  учреждений  культуры по организации культурн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6B31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6B31">
              <w:rPr>
                <w:rFonts w:ascii="Times New Roman" w:hAnsi="Times New Roman"/>
                <w:b/>
              </w:rPr>
              <w:t>досуговой</w:t>
            </w:r>
            <w:proofErr w:type="spellEnd"/>
            <w:r w:rsidRPr="00996B31">
              <w:rPr>
                <w:rFonts w:ascii="Times New Roman" w:hAnsi="Times New Roman"/>
                <w:b/>
              </w:rPr>
              <w:t xml:space="preserve"> деятельности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</w:t>
            </w:r>
            <w:r w:rsidR="00D34A65">
              <w:rPr>
                <w:rFonts w:ascii="Times New Roman" w:hAnsi="Times New Roman"/>
                <w:b/>
              </w:rPr>
              <w:t>5</w:t>
            </w:r>
            <w:r w:rsidRPr="00996B31">
              <w:rPr>
                <w:rFonts w:ascii="Times New Roman" w:hAnsi="Times New Roman"/>
                <w:b/>
              </w:rPr>
              <w:t>9 400,00</w:t>
            </w:r>
          </w:p>
        </w:tc>
      </w:tr>
      <w:tr w:rsidR="00012DF3" w:rsidRPr="00463F53" w:rsidTr="00D34A65">
        <w:trPr>
          <w:trHeight w:hRule="exact" w:val="29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b/>
              </w:rPr>
            </w:pPr>
            <w:r w:rsidRPr="00996B31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996B31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996B31">
              <w:rPr>
                <w:rFonts w:ascii="Times New Roman" w:hAnsi="Times New Roman"/>
                <w:b/>
              </w:rPr>
              <w:t>233 4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79 3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54 1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0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1</w:t>
            </w:r>
            <w:r w:rsidR="00012DF3" w:rsidRPr="00D34A65">
              <w:rPr>
                <w:rFonts w:ascii="Times New Roman" w:hAnsi="Times New Roman"/>
                <w:b/>
              </w:rPr>
              <w:t>4 0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jc w:val="center"/>
            </w:pPr>
            <w:r w:rsidRPr="00D34A65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jc w:val="center"/>
            </w:pPr>
            <w:r w:rsidRPr="00D34A65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D34A65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34A65">
              <w:rPr>
                <w:rFonts w:ascii="Times New Roman" w:hAnsi="Times New Roman"/>
              </w:rPr>
              <w:t>5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  <w:rPr>
                <w:i/>
              </w:rPr>
            </w:pPr>
            <w:r w:rsidRPr="00996B31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 000,00</w:t>
            </w:r>
          </w:p>
        </w:tc>
      </w:tr>
      <w:tr w:rsidR="00D34A65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5815ED" w:rsidRDefault="00D34A65" w:rsidP="00D34A65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A65" w:rsidRPr="00996B31" w:rsidRDefault="00D34A65" w:rsidP="00D34A65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96B31">
              <w:rPr>
                <w:rFonts w:ascii="Times New Roman" w:hAnsi="Times New Roman"/>
              </w:rPr>
              <w:t>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D34A65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2DF3" w:rsidRPr="00996B31">
              <w:rPr>
                <w:rFonts w:ascii="Times New Roman" w:hAnsi="Times New Roman"/>
              </w:rPr>
              <w:t>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jc w:val="center"/>
              <w:rPr>
                <w:b/>
              </w:rPr>
            </w:pPr>
            <w:r w:rsidRPr="00D34A65">
              <w:rPr>
                <w:b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D34A65">
              <w:rPr>
                <w:rFonts w:ascii="Times New Roman" w:hAnsi="Times New Roman"/>
                <w:b/>
                <w:i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34A65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34A65">
              <w:rPr>
                <w:rFonts w:ascii="Times New Roman" w:hAnsi="Times New Roman"/>
                <w:b/>
              </w:rPr>
              <w:t>2 000,00</w:t>
            </w:r>
          </w:p>
        </w:tc>
      </w:tr>
      <w:tr w:rsidR="00012DF3" w:rsidRPr="00463F53" w:rsidTr="00D34A65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47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jc w:val="center"/>
            </w:pPr>
            <w:r w:rsidRPr="00996B31"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340</w:t>
            </w:r>
          </w:p>
          <w:p w:rsidR="00012DF3" w:rsidRPr="00996B31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96B31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996B31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56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  <w:rPr>
                <w:b/>
                <w:i/>
              </w:rPr>
            </w:pPr>
            <w:r w:rsidRPr="00A85296">
              <w:rPr>
                <w:b/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77 0 7802</w:t>
            </w:r>
          </w:p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38 200,00</w:t>
            </w:r>
          </w:p>
        </w:tc>
      </w:tr>
      <w:tr w:rsidR="00012DF3" w:rsidRPr="00463F53" w:rsidTr="00D34A65">
        <w:trPr>
          <w:trHeight w:hRule="exact" w:val="43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  <w:rPr>
                <w:b/>
              </w:rPr>
            </w:pPr>
            <w:r w:rsidRPr="00A85296">
              <w:rPr>
                <w:b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A85296">
              <w:rPr>
                <w:rFonts w:ascii="Times New Roman" w:hAnsi="Times New Roman"/>
                <w:b/>
                <w:i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36 2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05 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1 2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A8165F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 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A8165F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</w:pPr>
            <w:r w:rsidRPr="005815ED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A8165F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</w:rPr>
            </w:pPr>
            <w:r w:rsidRPr="00A85296">
              <w:rPr>
                <w:rFonts w:ascii="Times New Roman" w:hAnsi="Times New Roman"/>
                <w:i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A85296">
              <w:rPr>
                <w:rFonts w:ascii="Times New Roman" w:hAnsi="Times New Roman"/>
                <w:b/>
              </w:rPr>
              <w:t>1 000,00</w:t>
            </w:r>
          </w:p>
        </w:tc>
      </w:tr>
      <w:tr w:rsidR="00012DF3" w:rsidRPr="00463F53" w:rsidTr="00D34A65">
        <w:trPr>
          <w:trHeight w:hRule="exact" w:val="59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815ED" w:rsidRDefault="00012DF3" w:rsidP="0010066C">
            <w:pPr>
              <w:jc w:val="center"/>
              <w:rPr>
                <w:i/>
              </w:rPr>
            </w:pPr>
            <w:r w:rsidRPr="005815ED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jc w:val="center"/>
            </w:pPr>
            <w:r w:rsidRPr="00A85296">
              <w:t>77 0 780</w:t>
            </w:r>
            <w:r w:rsidR="00A8165F"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340</w:t>
            </w:r>
          </w:p>
          <w:p w:rsidR="00012DF3" w:rsidRPr="00A85296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A85296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A85296">
              <w:rPr>
                <w:rFonts w:ascii="Times New Roman" w:hAnsi="Times New Roman"/>
              </w:rPr>
              <w:t>1 000,00</w:t>
            </w:r>
          </w:p>
        </w:tc>
      </w:tr>
      <w:tr w:rsidR="00012DF3" w:rsidRPr="00463F53" w:rsidTr="00D34A65">
        <w:trPr>
          <w:trHeight w:hRule="exact" w:val="37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</w:pPr>
            <w:r w:rsidRPr="00D40080"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  <w:rPr>
                <w:b/>
              </w:rPr>
            </w:pPr>
            <w:r w:rsidRPr="00D40080">
              <w:rPr>
                <w:b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40080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F43E8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12DF3" w:rsidRPr="00D40080">
              <w:rPr>
                <w:rFonts w:ascii="Times New Roman" w:hAnsi="Times New Roman"/>
                <w:b/>
              </w:rPr>
              <w:t>9 000,00</w:t>
            </w:r>
          </w:p>
        </w:tc>
      </w:tr>
      <w:tr w:rsidR="00012DF3" w:rsidRPr="00463F53" w:rsidTr="00D34A65">
        <w:trPr>
          <w:trHeight w:hRule="exact" w:val="5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  <w:rPr>
                <w:i/>
              </w:rPr>
            </w:pPr>
            <w:r w:rsidRPr="00D40080">
              <w:rPr>
                <w:i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jc w:val="center"/>
            </w:pPr>
            <w:r w:rsidRPr="00D40080"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D40080">
              <w:rPr>
                <w:rFonts w:ascii="Times New Roman" w:hAnsi="Times New Roman"/>
              </w:rPr>
              <w:t>26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D40080" w:rsidRDefault="00F43E8A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2DF3" w:rsidRPr="00D40080">
              <w:rPr>
                <w:rFonts w:ascii="Times New Roman" w:hAnsi="Times New Roman"/>
              </w:rPr>
              <w:t>9 000,00</w:t>
            </w:r>
          </w:p>
        </w:tc>
      </w:tr>
      <w:tr w:rsidR="00012DF3" w:rsidRPr="00B2371E" w:rsidTr="00AD388F">
        <w:trPr>
          <w:trHeight w:hRule="exact" w:val="255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B2371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jc w:val="center"/>
              <w:rPr>
                <w:b/>
                <w:i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jc w:val="center"/>
              <w:rPr>
                <w:b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2DF3" w:rsidRPr="00B2371E" w:rsidRDefault="00012DF3" w:rsidP="0010066C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DF3" w:rsidRPr="00B2371E" w:rsidRDefault="00AD388F" w:rsidP="0010066C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744</w:t>
            </w:r>
            <w:r w:rsidR="00012DF3" w:rsidRPr="00B2371E">
              <w:rPr>
                <w:rFonts w:ascii="Times New Roman" w:hAnsi="Times New Roman"/>
                <w:b/>
              </w:rPr>
              <w:t> 600,00</w:t>
            </w:r>
          </w:p>
        </w:tc>
      </w:tr>
    </w:tbl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Pr="00A90F49" w:rsidRDefault="00083B76" w:rsidP="00A90F49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</w:t>
      </w:r>
      <w:r w:rsidR="00A90F49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</w:t>
      </w: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5</w:t>
      </w:r>
    </w:p>
    <w:p w:rsidR="00083B76" w:rsidRDefault="00012DF3" w:rsidP="00083B76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BF0410" w:rsidRDefault="00BF0410" w:rsidP="00BF0410">
      <w:pPr>
        <w:pStyle w:val="a4"/>
        <w:tabs>
          <w:tab w:val="left" w:pos="8789"/>
        </w:tabs>
        <w:ind w:left="-709"/>
        <w:jc w:val="right"/>
      </w:pPr>
      <w:r>
        <w:t>от 29.07.2014 г. №78</w:t>
      </w:r>
    </w:p>
    <w:p w:rsidR="00012DF3" w:rsidRPr="00661A21" w:rsidRDefault="00012DF3" w:rsidP="00012DF3">
      <w:pPr>
        <w:shd w:val="clear" w:color="auto" w:fill="FFFFFF"/>
        <w:spacing w:before="278" w:line="274" w:lineRule="exact"/>
        <w:ind w:right="18"/>
        <w:jc w:val="center"/>
        <w:rPr>
          <w:rFonts w:eastAsia="Times New Roman"/>
          <w:b/>
          <w:sz w:val="24"/>
          <w:szCs w:val="24"/>
        </w:rPr>
      </w:pPr>
      <w:r w:rsidRPr="00661A21">
        <w:rPr>
          <w:rFonts w:eastAsia="Times New Roman"/>
          <w:b/>
          <w:spacing w:val="-1"/>
          <w:sz w:val="24"/>
          <w:szCs w:val="24"/>
        </w:rPr>
        <w:t>Распределение бюджетных ассигнований по разделам и подразделам классификации</w:t>
      </w:r>
      <w:r w:rsidRPr="00661A21">
        <w:rPr>
          <w:rFonts w:eastAsia="Times New Roman"/>
          <w:b/>
          <w:spacing w:val="-1"/>
          <w:sz w:val="24"/>
          <w:szCs w:val="24"/>
        </w:rPr>
        <w:br/>
      </w:r>
      <w:r w:rsidRPr="00661A21">
        <w:rPr>
          <w:rFonts w:eastAsia="Times New Roman"/>
          <w:b/>
          <w:sz w:val="24"/>
          <w:szCs w:val="24"/>
        </w:rPr>
        <w:t>расходов бюджета в ведомственной структуре расходов бюджета</w:t>
      </w:r>
      <w:r w:rsidRPr="00661A21">
        <w:rPr>
          <w:rFonts w:eastAsia="Times New Roman"/>
          <w:b/>
          <w:sz w:val="24"/>
          <w:szCs w:val="24"/>
        </w:rPr>
        <w:br/>
      </w:r>
      <w:r w:rsidRPr="00661A21">
        <w:rPr>
          <w:rFonts w:eastAsia="Times New Roman"/>
          <w:b/>
          <w:spacing w:val="-1"/>
          <w:sz w:val="24"/>
          <w:szCs w:val="24"/>
        </w:rPr>
        <w:t xml:space="preserve">Червянского муниципального образования </w:t>
      </w:r>
      <w:r w:rsidRPr="00661A21">
        <w:rPr>
          <w:rFonts w:eastAsia="Times New Roman"/>
          <w:b/>
          <w:sz w:val="24"/>
          <w:szCs w:val="24"/>
        </w:rPr>
        <w:t>на 2014 год</w:t>
      </w:r>
    </w:p>
    <w:p w:rsidR="00012DF3" w:rsidRPr="00220BAB" w:rsidRDefault="00012DF3" w:rsidP="00012DF3">
      <w:pPr>
        <w:shd w:val="clear" w:color="auto" w:fill="FFFFFF"/>
        <w:spacing w:before="278" w:line="274" w:lineRule="exact"/>
        <w:ind w:right="18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9"/>
        <w:gridCol w:w="1267"/>
        <w:gridCol w:w="1258"/>
        <w:gridCol w:w="1507"/>
      </w:tblGrid>
      <w:tr w:rsidR="00012DF3" w:rsidRPr="00220BAB" w:rsidTr="00A4093A">
        <w:trPr>
          <w:trHeight w:hRule="exact" w:val="6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Сумма за год</w:t>
            </w:r>
          </w:p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(руб.)</w:t>
            </w:r>
          </w:p>
        </w:tc>
      </w:tr>
      <w:tr w:rsidR="00012DF3" w:rsidRPr="009C7005" w:rsidTr="00A4093A">
        <w:trPr>
          <w:trHeight w:hRule="exact" w:val="259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1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  <w:rPr>
                <w:b/>
              </w:rPr>
            </w:pPr>
            <w:r>
              <w:rPr>
                <w:b/>
              </w:rPr>
              <w:t>2  529</w:t>
            </w:r>
            <w:r w:rsidR="00012DF3">
              <w:rPr>
                <w:b/>
              </w:rPr>
              <w:t xml:space="preserve"> 131,24</w:t>
            </w:r>
          </w:p>
        </w:tc>
      </w:tr>
      <w:tr w:rsidR="00012DF3" w:rsidRPr="009C7005" w:rsidTr="00A4093A">
        <w:trPr>
          <w:trHeight w:hRule="exact" w:val="8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</w:pPr>
            <w:r>
              <w:t>437</w:t>
            </w:r>
            <w:r w:rsidR="00012DF3" w:rsidRPr="009C7005">
              <w:t xml:space="preserve"> 000</w:t>
            </w:r>
          </w:p>
        </w:tc>
      </w:tr>
      <w:tr w:rsidR="00012DF3" w:rsidRPr="009C7005" w:rsidTr="00A4093A">
        <w:trPr>
          <w:trHeight w:hRule="exact" w:val="9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4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</w:pPr>
            <w:r>
              <w:t>2 08</w:t>
            </w:r>
            <w:r w:rsidR="00DB3D31">
              <w:t>0 101,17</w:t>
            </w:r>
          </w:p>
        </w:tc>
      </w:tr>
      <w:tr w:rsidR="00012DF3" w:rsidRPr="009C7005" w:rsidTr="00A4093A">
        <w:trPr>
          <w:trHeight w:hRule="exact" w:val="82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>
              <w:t>9 030,07</w:t>
            </w:r>
          </w:p>
        </w:tc>
      </w:tr>
      <w:tr w:rsidR="00012DF3" w:rsidRPr="009C7005" w:rsidTr="00A4093A">
        <w:trPr>
          <w:trHeight w:hRule="exact" w:val="2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Резерв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1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000</w:t>
            </w:r>
          </w:p>
        </w:tc>
      </w:tr>
      <w:tr w:rsidR="00012DF3" w:rsidRPr="009C7005" w:rsidTr="00A4093A">
        <w:trPr>
          <w:trHeight w:hRule="exact" w:val="36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2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8 400</w:t>
            </w:r>
          </w:p>
        </w:tc>
      </w:tr>
      <w:tr w:rsidR="00012DF3" w:rsidRPr="009C7005" w:rsidTr="00A4093A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Обеспечение первичного воинского уче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20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8 400</w:t>
            </w:r>
          </w:p>
        </w:tc>
      </w:tr>
      <w:tr w:rsidR="00012DF3" w:rsidRPr="009C7005" w:rsidTr="00A4093A">
        <w:trPr>
          <w:trHeight w:hRule="exact" w:val="6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FD66C2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030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jc w:val="right"/>
              <w:rPr>
                <w:b/>
              </w:rPr>
            </w:pPr>
            <w:r w:rsidRPr="00FD66C2">
              <w:rPr>
                <w:b/>
              </w:rPr>
              <w:t>43 038,76</w:t>
            </w:r>
          </w:p>
        </w:tc>
      </w:tr>
      <w:tr w:rsidR="00012DF3" w:rsidRPr="009C7005" w:rsidTr="00A4093A">
        <w:trPr>
          <w:trHeight w:hRule="exact" w:val="26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3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03 800</w:t>
            </w:r>
          </w:p>
        </w:tc>
      </w:tr>
      <w:tr w:rsidR="00012DF3" w:rsidRPr="009C7005" w:rsidTr="00A4093A">
        <w:trPr>
          <w:trHeight w:hRule="exact" w:val="2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4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240 400</w:t>
            </w:r>
          </w:p>
        </w:tc>
      </w:tr>
      <w:tr w:rsidR="00012DF3" w:rsidRPr="009C7005" w:rsidTr="00A4093A">
        <w:trPr>
          <w:trHeight w:hRule="exact" w:val="291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0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</w:pPr>
            <w:r>
              <w:t>23</w:t>
            </w:r>
            <w:r w:rsidR="00012DF3">
              <w:t>5 400</w:t>
            </w:r>
          </w:p>
        </w:tc>
      </w:tr>
      <w:tr w:rsidR="00012DF3" w:rsidRPr="009C7005" w:rsidTr="00A4093A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 xml:space="preserve">Другие вопросы в области национальной экономик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</w:t>
            </w:r>
            <w:r>
              <w:t>1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5 000</w:t>
            </w:r>
          </w:p>
        </w:tc>
      </w:tr>
      <w:tr w:rsidR="00012DF3" w:rsidRPr="009C7005" w:rsidTr="00A4093A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5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  <w:r w:rsidR="00012DF3">
              <w:rPr>
                <w:b/>
              </w:rPr>
              <w:t xml:space="preserve"> 230</w:t>
            </w:r>
          </w:p>
        </w:tc>
      </w:tr>
      <w:tr w:rsidR="00012DF3" w:rsidRPr="009C7005" w:rsidTr="00A4093A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50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</w:pPr>
            <w:r>
              <w:t xml:space="preserve">133 </w:t>
            </w:r>
            <w:r w:rsidR="00012DF3">
              <w:t>230</w:t>
            </w:r>
          </w:p>
        </w:tc>
      </w:tr>
      <w:tr w:rsidR="00012DF3" w:rsidRPr="009C7005" w:rsidTr="00A4093A">
        <w:trPr>
          <w:trHeight w:hRule="exact" w:val="34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Культу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80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  <w:rPr>
                <w:b/>
              </w:rPr>
            </w:pPr>
            <w:r>
              <w:rPr>
                <w:b/>
              </w:rPr>
              <w:t>397</w:t>
            </w:r>
            <w:r w:rsidR="00012DF3" w:rsidRPr="009C7005">
              <w:rPr>
                <w:b/>
              </w:rPr>
              <w:t xml:space="preserve"> 600</w:t>
            </w:r>
          </w:p>
        </w:tc>
      </w:tr>
      <w:tr w:rsidR="00012DF3" w:rsidRPr="009C7005" w:rsidTr="00A4093A">
        <w:trPr>
          <w:trHeight w:hRule="exact" w:val="4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 учреждений  культуры по организации культурно</w:t>
            </w:r>
            <w:r>
              <w:t xml:space="preserve"> </w:t>
            </w:r>
            <w:r w:rsidRPr="00712D7F">
              <w:t>-</w:t>
            </w:r>
            <w:r>
              <w:t xml:space="preserve"> </w:t>
            </w:r>
            <w:proofErr w:type="spellStart"/>
            <w:r w:rsidRPr="00712D7F">
              <w:t>досуговой</w:t>
            </w:r>
            <w:proofErr w:type="spellEnd"/>
            <w:r w:rsidRPr="00712D7F">
              <w:t xml:space="preserve">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A90F49" w:rsidP="0010066C">
            <w:pPr>
              <w:jc w:val="right"/>
            </w:pPr>
            <w:r>
              <w:t>25</w:t>
            </w:r>
            <w:r w:rsidR="00012DF3" w:rsidRPr="009C7005">
              <w:t>9 400</w:t>
            </w:r>
          </w:p>
        </w:tc>
      </w:tr>
      <w:tr w:rsidR="00012DF3" w:rsidRPr="009C7005" w:rsidTr="00A4093A">
        <w:trPr>
          <w:trHeight w:hRule="exact" w:val="45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</w:t>
            </w:r>
            <w:r w:rsidR="00A8165F"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138 200</w:t>
            </w:r>
          </w:p>
        </w:tc>
      </w:tr>
      <w:tr w:rsidR="00012DF3" w:rsidRPr="009C7005" w:rsidTr="00A4093A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1001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012DF3" w:rsidRPr="009C7005">
              <w:rPr>
                <w:b/>
              </w:rPr>
              <w:t xml:space="preserve"> 000</w:t>
            </w:r>
          </w:p>
        </w:tc>
      </w:tr>
      <w:tr w:rsidR="00012DF3" w:rsidRPr="009C7005" w:rsidTr="00A4093A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Итого расход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</w:t>
            </w:r>
            <w:r w:rsidR="00A90F49">
              <w:rPr>
                <w:b/>
              </w:rPr>
              <w:t> 744</w:t>
            </w:r>
            <w:r>
              <w:rPr>
                <w:b/>
              </w:rPr>
              <w:t xml:space="preserve"> 600</w:t>
            </w:r>
          </w:p>
          <w:p w:rsidR="00012DF3" w:rsidRPr="009C7005" w:rsidRDefault="00012DF3" w:rsidP="0010066C">
            <w:pPr>
              <w:rPr>
                <w:b/>
              </w:rPr>
            </w:pPr>
          </w:p>
        </w:tc>
      </w:tr>
    </w:tbl>
    <w:p w:rsidR="00012DF3" w:rsidRPr="009C7005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</w:rPr>
      </w:pPr>
    </w:p>
    <w:p w:rsidR="00012DF3" w:rsidRDefault="0066250B" w:rsidP="00DB3D31">
      <w:pPr>
        <w:shd w:val="clear" w:color="auto" w:fill="FFFFFF"/>
        <w:tabs>
          <w:tab w:val="left" w:pos="8880"/>
        </w:tabs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A90F49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</w:t>
      </w:r>
    </w:p>
    <w:p w:rsidR="00A90F49" w:rsidRDefault="00A90F49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A90F49" w:rsidRDefault="00A90F49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A90F49" w:rsidRDefault="00A90F49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pStyle w:val="a4"/>
        <w:jc w:val="right"/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3</w:t>
      </w:r>
    </w:p>
    <w:p w:rsidR="00012DF3" w:rsidRDefault="00012DF3" w:rsidP="00012DF3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BF0410" w:rsidRDefault="00BF0410" w:rsidP="00BF0410">
      <w:pPr>
        <w:pStyle w:val="a4"/>
        <w:tabs>
          <w:tab w:val="left" w:pos="8789"/>
        </w:tabs>
        <w:ind w:left="-709"/>
        <w:jc w:val="right"/>
      </w:pPr>
      <w:r>
        <w:t>от 29.07.2014 г. №78</w:t>
      </w:r>
    </w:p>
    <w:p w:rsidR="00012DF3" w:rsidRPr="00700774" w:rsidRDefault="00012DF3" w:rsidP="00BF0410">
      <w:pPr>
        <w:shd w:val="clear" w:color="auto" w:fill="FFFFFF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012DF3" w:rsidRPr="00700774" w:rsidRDefault="00012DF3" w:rsidP="00012DF3">
      <w:pPr>
        <w:jc w:val="center"/>
        <w:rPr>
          <w:b/>
          <w:sz w:val="22"/>
          <w:szCs w:val="22"/>
        </w:rPr>
      </w:pPr>
      <w:r w:rsidRPr="00700774">
        <w:rPr>
          <w:b/>
          <w:sz w:val="22"/>
          <w:szCs w:val="22"/>
        </w:rPr>
        <w:t>Бюджетные ассигнования по источникам финансирования дефицита бюджета</w:t>
      </w:r>
    </w:p>
    <w:p w:rsidR="00012DF3" w:rsidRDefault="00012DF3" w:rsidP="00012DF3">
      <w:pPr>
        <w:jc w:val="both"/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2"/>
        <w:gridCol w:w="3480"/>
        <w:gridCol w:w="3446"/>
        <w:gridCol w:w="1813"/>
      </w:tblGrid>
      <w:tr w:rsidR="00012DF3" w:rsidTr="0010066C">
        <w:trPr>
          <w:trHeight w:val="10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 xml:space="preserve">Коды источника финансирования </w:t>
            </w:r>
            <w:proofErr w:type="gramStart"/>
            <w:r>
              <w:t>по</w:t>
            </w:r>
            <w:proofErr w:type="gramEnd"/>
          </w:p>
          <w:p w:rsidR="00012DF3" w:rsidRDefault="00012DF3" w:rsidP="0010066C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Сумма на</w:t>
            </w:r>
            <w:r>
              <w:rPr>
                <w:lang w:val="en-US"/>
              </w:rPr>
              <w:t xml:space="preserve"> </w:t>
            </w:r>
            <w:r>
              <w:t>2014 год</w:t>
            </w:r>
          </w:p>
        </w:tc>
      </w:tr>
      <w:tr w:rsidR="00012DF3" w:rsidTr="0010066C">
        <w:trPr>
          <w:trHeight w:val="527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сточники финансирования дефицита бюджетов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00000 0000 0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5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AD388F" w:rsidP="0010066C">
            <w:pPr>
              <w:jc w:val="center"/>
            </w:pPr>
            <w:r>
              <w:t>-3 744</w:t>
            </w:r>
            <w:r w:rsidR="00012DF3">
              <w:t> 600,0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6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DF3" w:rsidRDefault="00AD388F" w:rsidP="0010066C">
            <w:pPr>
              <w:jc w:val="center"/>
            </w:pPr>
            <w:r>
              <w:t>3 744</w:t>
            </w:r>
            <w:r w:rsidR="00012DF3">
              <w:t> 600,00</w:t>
            </w:r>
          </w:p>
        </w:tc>
      </w:tr>
    </w:tbl>
    <w:p w:rsidR="00012DF3" w:rsidRDefault="00012DF3" w:rsidP="00012DF3">
      <w:pPr>
        <w:jc w:val="both"/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sectPr w:rsidR="00012DF3" w:rsidSect="003552F9">
      <w:type w:val="continuous"/>
      <w:pgSz w:w="11909" w:h="16834"/>
      <w:pgMar w:top="1134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8C600F6"/>
    <w:multiLevelType w:val="hybridMultilevel"/>
    <w:tmpl w:val="C8FC10B8"/>
    <w:lvl w:ilvl="0" w:tplc="0FD49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6">
    <w:nsid w:val="3F7246AD"/>
    <w:multiLevelType w:val="hybridMultilevel"/>
    <w:tmpl w:val="AF9A1C98"/>
    <w:lvl w:ilvl="0" w:tplc="70D05DE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8">
    <w:nsid w:val="4ABF590B"/>
    <w:multiLevelType w:val="singleLevel"/>
    <w:tmpl w:val="6972B6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472E6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9590D"/>
    <w:multiLevelType w:val="multilevel"/>
    <w:tmpl w:val="87F66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eastAsia="Times New Roman" w:hint="default"/>
      </w:rPr>
    </w:lvl>
  </w:abstractNum>
  <w:abstractNum w:abstractNumId="12">
    <w:nsid w:val="62C319D8"/>
    <w:multiLevelType w:val="hybridMultilevel"/>
    <w:tmpl w:val="EBF2502C"/>
    <w:lvl w:ilvl="0" w:tplc="592A3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5F763D"/>
    <w:multiLevelType w:val="singleLevel"/>
    <w:tmpl w:val="C7A487E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987B81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3888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7CA3573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D362B"/>
    <w:multiLevelType w:val="singleLevel"/>
    <w:tmpl w:val="BEA2014A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3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2"/>
    </w:lvlOverride>
  </w:num>
  <w:num w:numId="17">
    <w:abstractNumId w:val="18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110F5"/>
    <w:rsid w:val="00012DF3"/>
    <w:rsid w:val="00013179"/>
    <w:rsid w:val="0001393F"/>
    <w:rsid w:val="0005024A"/>
    <w:rsid w:val="00083B76"/>
    <w:rsid w:val="000D1619"/>
    <w:rsid w:val="000D61ED"/>
    <w:rsid w:val="000F45CE"/>
    <w:rsid w:val="0010066C"/>
    <w:rsid w:val="001122FA"/>
    <w:rsid w:val="00116DB9"/>
    <w:rsid w:val="00132FB8"/>
    <w:rsid w:val="00162EF9"/>
    <w:rsid w:val="00167E0A"/>
    <w:rsid w:val="00182741"/>
    <w:rsid w:val="0019571D"/>
    <w:rsid w:val="001F3801"/>
    <w:rsid w:val="0024559D"/>
    <w:rsid w:val="002776DA"/>
    <w:rsid w:val="002E0C85"/>
    <w:rsid w:val="002E5633"/>
    <w:rsid w:val="0030065D"/>
    <w:rsid w:val="0033130A"/>
    <w:rsid w:val="003552F9"/>
    <w:rsid w:val="003620BB"/>
    <w:rsid w:val="00395213"/>
    <w:rsid w:val="003A14A1"/>
    <w:rsid w:val="003D1BCE"/>
    <w:rsid w:val="0040214A"/>
    <w:rsid w:val="004129BD"/>
    <w:rsid w:val="00453FB3"/>
    <w:rsid w:val="004D4B91"/>
    <w:rsid w:val="00502ABC"/>
    <w:rsid w:val="00563BE1"/>
    <w:rsid w:val="00585856"/>
    <w:rsid w:val="00596B2A"/>
    <w:rsid w:val="005A66EE"/>
    <w:rsid w:val="006017F2"/>
    <w:rsid w:val="006361C2"/>
    <w:rsid w:val="0066250B"/>
    <w:rsid w:val="006D1D9E"/>
    <w:rsid w:val="006F5065"/>
    <w:rsid w:val="007858BA"/>
    <w:rsid w:val="007C2BDA"/>
    <w:rsid w:val="008010D9"/>
    <w:rsid w:val="00850109"/>
    <w:rsid w:val="0085395C"/>
    <w:rsid w:val="00883426"/>
    <w:rsid w:val="0089406B"/>
    <w:rsid w:val="008A190A"/>
    <w:rsid w:val="008B6C0D"/>
    <w:rsid w:val="008D550A"/>
    <w:rsid w:val="008E2922"/>
    <w:rsid w:val="0094721B"/>
    <w:rsid w:val="00964ECA"/>
    <w:rsid w:val="00980AFA"/>
    <w:rsid w:val="0099458D"/>
    <w:rsid w:val="009C00D2"/>
    <w:rsid w:val="009E4BE1"/>
    <w:rsid w:val="00A3645B"/>
    <w:rsid w:val="00A4093A"/>
    <w:rsid w:val="00A71F55"/>
    <w:rsid w:val="00A8165F"/>
    <w:rsid w:val="00A86ABB"/>
    <w:rsid w:val="00A90F49"/>
    <w:rsid w:val="00AB4FF4"/>
    <w:rsid w:val="00AC5DDC"/>
    <w:rsid w:val="00AD388F"/>
    <w:rsid w:val="00B8082E"/>
    <w:rsid w:val="00B949A7"/>
    <w:rsid w:val="00BA71E9"/>
    <w:rsid w:val="00BF0410"/>
    <w:rsid w:val="00C02700"/>
    <w:rsid w:val="00C07B36"/>
    <w:rsid w:val="00C617B8"/>
    <w:rsid w:val="00C835DE"/>
    <w:rsid w:val="00CE767F"/>
    <w:rsid w:val="00D04F75"/>
    <w:rsid w:val="00D3220F"/>
    <w:rsid w:val="00D34A65"/>
    <w:rsid w:val="00D44AFF"/>
    <w:rsid w:val="00D475B8"/>
    <w:rsid w:val="00D57A49"/>
    <w:rsid w:val="00D710C9"/>
    <w:rsid w:val="00DA11FF"/>
    <w:rsid w:val="00DB3D31"/>
    <w:rsid w:val="00DE28B0"/>
    <w:rsid w:val="00E10A5D"/>
    <w:rsid w:val="00E16875"/>
    <w:rsid w:val="00E250D5"/>
    <w:rsid w:val="00E76972"/>
    <w:rsid w:val="00E872C1"/>
    <w:rsid w:val="00EA04BC"/>
    <w:rsid w:val="00ED73D0"/>
    <w:rsid w:val="00F43E8A"/>
    <w:rsid w:val="00F46CE2"/>
    <w:rsid w:val="00F63B1B"/>
    <w:rsid w:val="00F74C54"/>
    <w:rsid w:val="00F80C40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нак Знак Знак Знак"/>
    <w:basedOn w:val="a"/>
    <w:rsid w:val="00012DF3"/>
    <w:pPr>
      <w:spacing w:before="100" w:beforeAutospacing="1" w:after="100" w:afterAutospacing="1"/>
    </w:pPr>
    <w:rPr>
      <w:rFonts w:ascii="Tahoma" w:eastAsia="Times New Roman" w:hAnsi="Tahoma" w:cs="Arial"/>
      <w:lang w:val="en-US" w:eastAsia="en-US"/>
    </w:rPr>
  </w:style>
  <w:style w:type="table" w:styleId="a6">
    <w:name w:val="Table Grid"/>
    <w:basedOn w:val="a1"/>
    <w:uiPriority w:val="59"/>
    <w:rsid w:val="00012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D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9525-96EC-419F-ABF3-EA77AB6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4163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40</cp:lastModifiedBy>
  <cp:revision>58</cp:revision>
  <cp:lastPrinted>2014-11-13T08:00:00Z</cp:lastPrinted>
  <dcterms:created xsi:type="dcterms:W3CDTF">2012-05-25T03:24:00Z</dcterms:created>
  <dcterms:modified xsi:type="dcterms:W3CDTF">2014-11-13T08:00:00Z</dcterms:modified>
</cp:coreProperties>
</file>